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4" w:rsidRDefault="008178AE" w:rsidP="008F53DE">
      <w:r>
        <w:rPr>
          <w:noProof/>
        </w:rPr>
        <w:pict>
          <v:roundrect id="AutoShape 2" o:spid="_x0000_s1026" style="position:absolute;margin-left:-12.25pt;margin-top:-11.3pt;width:544.55pt;height:78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186A70" w:rsidRDefault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6A70" w:rsidRDefault="00186A70"/>
                <w:p w:rsidR="0085041C" w:rsidRDefault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266E9" w:rsidRDefault="0085041C">
                  <w:r w:rsidRPr="0085041C">
                    <w:rPr>
                      <w:noProof/>
                    </w:rPr>
                    <w:drawing>
                      <wp:inline distT="0" distB="0" distL="0" distR="0">
                        <wp:extent cx="3495675" cy="7905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6015" cy="79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66E9" w:rsidRDefault="00312A84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6F5BB2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EB72B4">
                    <w:tab/>
                  </w:r>
                  <w:r w:rsidR="006F5BB2">
                    <w:tab/>
                  </w:r>
                </w:p>
                <w:p w:rsidR="005106FC" w:rsidRDefault="005106FC" w:rsidP="00312A84"/>
                <w:p w:rsidR="005106FC" w:rsidRDefault="005106FC" w:rsidP="00312A84"/>
                <w:p w:rsidR="005106FC" w:rsidRDefault="005106FC" w:rsidP="00312A84"/>
                <w:p w:rsidR="005106FC" w:rsidRDefault="005106FC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106FC" w:rsidRDefault="005106FC" w:rsidP="00312A8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646D04">
        <w:softHyphen/>
      </w:r>
      <w:r w:rsidR="00646D04">
        <w:softHyphen/>
      </w:r>
      <w:r w:rsidR="00186A70" w:rsidRPr="00186A70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5400675" cy="942975"/>
            <wp:effectExtent l="19050" t="0" r="9525" b="0"/>
            <wp:wrapNone/>
            <wp:docPr id="12" name="Picture 5" descr="D:\New folder (5)\r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 (5)\rp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A70" w:rsidRPr="00186A70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9525</wp:posOffset>
            </wp:positionV>
            <wp:extent cx="1466850" cy="914400"/>
            <wp:effectExtent l="19050" t="0" r="0" b="0"/>
            <wp:wrapNone/>
            <wp:docPr id="54" name="Picture 1" descr="C:\Users\K. Saini\Desktop\Newsletter\rpsd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 Saini\Desktop\Newsletter\rpsdre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4" w:rsidRDefault="00186A70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374139</wp:posOffset>
            </wp:positionV>
            <wp:extent cx="2800350" cy="2295525"/>
            <wp:effectExtent l="114300" t="38100" r="57150" b="66675"/>
            <wp:wrapNone/>
            <wp:docPr id="6" name="Picture 27" descr="C:\Users\K. Saini\Desktop\cb9ef85824e59fe76f149c5808ce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. Saini\Desktop\cb9ef85824e59fe76f149c5808ce23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78AE">
        <w:rPr>
          <w:noProof/>
        </w:rPr>
        <w:pict>
          <v:group id="Group 169" o:spid="_x0000_s1067" style="position:absolute;margin-left:177.8pt;margin-top:107.65pt;width:453.55pt;height:423.4pt;z-index:251723776;mso-position-horizontal-relative:text;mso-position-vertical-relative:text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">
            <v:shape id="Freeform 140" o:spid="_x0000_s1070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tCMMA&#10;AADcAAAADwAAAGRycy9kb3ducmV2LnhtbERPS2sCMRC+F/ofwhR6q9lKKWU1iohSaS81vvA2bsbd&#10;pZvJNkl1+++NUPA2H99zhuPONuJEPtSOFTz3MhDEhTM1lwrWq/nTG4gQkQ02jknBHwUYj+7vhpgb&#10;d+YlnXQsRQrhkKOCKsY2lzIUFVkMPdcSJ+7ovMWYoC+l8XhO4baR/Sx7lRZrTg0VtjStqPjWv1aB&#10;nBX+/eN4WHzp3UZ//mhcb/eo1ONDNxmAiNTFm/jfvTBp/ks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tCM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1" o:spid="_x0000_s1069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Ik8QA&#10;AADcAAAADwAAAGRycy9kb3ducmV2LnhtbERPS08CMRC+m/gfmjHxJl3EGLNQCDESiF6kvMJt2A67&#10;G7fTpa2w/ntrYsJtvnzPGU0624gz+VA7VtDvZSCIC2dqLhWsV7OHFxAhIhtsHJOCHwowGd/ejDA3&#10;7sJLOutYihTCIUcFVYxtLmUoKrIYeq4lTtzReYsxQV9K4/GSwm0jH7PsWVqsOTVU2NJrRcWX/rYK&#10;5Fvh5+/Hw+JT7zb646Rxvd2jUvd33XQIIlIXr+J/98Kk+U8D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CJP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2" o:spid="_x0000_s1068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Q58MA&#10;AADcAAAADwAAAGRycy9kb3ducmV2LnhtbERPS2sCMRC+F/ofwhR6q9kWKWU1iohSaS81vvA2bsbd&#10;pZvJNkl1+++NUPA2H99zhuPONuJEPtSOFTz3MhDEhTM1lwrWq/nTG4gQkQ02jknBHwUYj+7vhpgb&#10;d+YlnXQsRQrhkKOCKsY2lzIUFVkMPdcSJ+7ovMWYoC+l8XhO4baRL1n2Ki3WnBoqbGlaUfGtf60C&#10;OSv8+8fxsPjSu43+/NG43u5RqceHbjIAEamLN/G/e2HS/H4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Q58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3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1fMQA&#10;AADcAAAADwAAAGRycy9kb3ducmV2LnhtbERPS08CMRC+m/gfmjHxJl0MGrNQCDESiF6kvMJt2A67&#10;G7fTpa2w/ntrYsJtvnzPGU0624gz+VA7VtDvZSCIC2dqLhWsV7OHFxAhIhtsHJOCHwowGd/ejDA3&#10;7sJLOutYihTCIUcFVYxtLmUoKrIYeq4lTtzReYsxQV9K4/GSwm0jH7PsWVqsOTVU2NJrRcWX/rYK&#10;5Fvh5+/Hw+JT7zb646Rxvd2jUvd33XQIIlIXr+J/98Kk+YMn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NXz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4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rC8MA&#10;AADcAAAADwAAAGRycy9kb3ducmV2LnhtbERPS2sCMRC+F/wPYYTeatZSpKxGKaWlUi82vuhtuhl3&#10;FzeTbRJ1/feNUPA2H99zJrPONuJEPtSOFQwHGQjiwpmaSwXr1fvDM4gQkQ02jknBhQLMpr27CebG&#10;nfmLTjqWIoVwyFFBFWObSxmKiiyGgWuJE7d33mJM0JfSeDyncNvIxywbSYs1p4YKW3qtqDjoo1Ug&#10;3wr/8bn/mS/1bqMXvxrX229U6r7fvYxBROriTfzvnps0/2kE12fS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6rC8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145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OkMQA&#10;AADcAAAADwAAAGRycy9kb3ducmV2LnhtbERPS08CMRC+m/gfmjHxJl0MUbNQCDESiF6kvMJt2A67&#10;G7fTpa2w/ntrYsJtvnzPGU0624gz+VA7VtDvZSCIC2dqLhWsV7OHFxAhIhtsHJOCHwowGd/ejDA3&#10;7sJLOutYihTCIUcFVYxtLmUoKrIYeq4lTtzReYsxQV9K4/GSwm0jH7PsSVqsOTVU2NJrRcWX/rYK&#10;5Fvh5+/Hw+JT7zb646Rxvd2jUvd33XQIIlIXr+J/98Kk+YNn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DpD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6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a4sYA&#10;AADcAAAADwAAAGRycy9kb3ducmV2LnhtbESPQUsDMRCF74L/IYzQm80qUmRtWkRaLO2lxqp4GzfT&#10;3cXNZE3Sdv33zqHgbYb35r1vpvPBd+pIMbWBDdyMC1DEVXAt1wZ2r8vre1ApIzvsApOBX0own11e&#10;TLF04cQvdLS5VhLCqUQDTc59qXWqGvKYxqEnFm0foscsa6y1i3iScN/p26KYaI8tS0ODPT01VH3b&#10;gzegF1V8Xu+/Vlv78WY3PxZ3759ozOhqeHwAlWnI/+bz9coJ/p3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a4sYAAADcAAAADwAAAAAAAAAAAAAAAACYAgAAZHJz&#10;L2Rvd25yZXYueG1sUEsFBgAAAAAEAAQA9QAAAIs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7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/ecQA&#10;AADcAAAADwAAAGRycy9kb3ducmV2LnhtbERPS08CMRC+m/gfmjHxJl0MMbpQCDESiF6kvMJt2A67&#10;G7fTpa2w/ntrYsJtvnzPGU0624gz+VA7VtDvZSCIC2dqLhWsV7OHZxAhIhtsHJOCHwowGd/ejDA3&#10;7sJLOutYihTCIUcFVYxtLmUoKrIYeq4lTtzReYsxQV9K4/GSwm0jH7PsSVqsOTVU2NJrRcWX/rYK&#10;5Fvh5+/Hw+JT7zb646Rxvd2jUvd33XQIIlIXr+J/98Kk+YMX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P3n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48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AOcYA&#10;AADcAAAADwAAAGRycy9kb3ducmV2LnhtbESPQUsDMRCF74L/IYzQm80qWGRtWkRaLO2lxqp4GzfT&#10;3cXNZE3Sdv33zqHgbYb35r1vpvPBd+pIMbWBDdyMC1DEVXAt1wZ2r8vre1ApIzvsApOBX0own11e&#10;TLF04cQvdLS5VhLCqUQDTc59qXWqGvKYxqEnFm0foscsa6y1i3iScN/p26KYaI8tS0ODPT01VH3b&#10;gzegF1V8Xu+/Vlv78WY3PxZ3759ozOhqeHwAlWnI/+bz9coJ/p3gyz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AOcYAAADcAAAADwAAAAAAAAAAAAAAAACYAgAAZHJz&#10;L2Rvd25yZXYueG1sUEsFBgAAAAAEAAQA9QAAAIs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49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losQA&#10;AADcAAAADwAAAGRycy9kb3ducmV2LnhtbERPS2sCMRC+F/wPYYTeatZCS1mNItJSaS+a+sDbuBl3&#10;l24m2yTV9d8bodDbfHzPGU8724gT+VA7VjAcZCCIC2dqLhWsv94eXkCEiGywcUwKLhRgOundjTE3&#10;7swrOulYihTCIUcFVYxtLmUoKrIYBq4lTtzReYsxQV9K4/Gcwm0jH7PsWVqsOTVU2NK8ouJb/1oF&#10;8rXw7x/Hw2Kpdxv9+aNxvd2jUvf9bjYCEamL/+I/98Kk+U9DuD2TLp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paL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50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71cMA&#10;AADcAAAADwAAAGRycy9kb3ducmV2LnhtbERPS2sCMRC+F/ofwhR6q9kKLWU1iohSaS81vvA2bsbd&#10;pZvJNkl1+++NUPA2H99zhuPONuJEPtSOFTz3MhDEhTM1lwrWq/nTG4gQkQ02jknBHwUYj+7vhpgb&#10;d+YlnXQsRQrhkKOCKsY2lzIUFVkMPdcSJ+7ovMWYoC+l8XhO4baR/Sx7lRZrTg0VtjStqPjWv1aB&#10;nBX+/eN4WHzp3UZ//mhcb/eo1ONDNxmAiNTFm/jfvTBp/ksfrs+kC+To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71cMAAADc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1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eTsQA&#10;AADcAAAADwAAAGRycy9kb3ducmV2LnhtbERPS08CMRC+m/gfmjHxJl0kGrNQCDESiF6kvMJt2A67&#10;G7fTpa2w/ntrYsJtvnzPGU0624gz+VA7VtDvZSCIC2dqLhWsV7OHFxAhIhtsHJOCHwowGd/ejDA3&#10;7sJLOutYihTCIUcFVYxtLmUoKrIYeq4lTtzReYsxQV9K4/GSwm0jH7PsWVqsOTVU2NJrRcWX/rYK&#10;5Fvh5+/Hw+JT7zb646Rxvd2jUvd33XQIIlIXr+J/98Kk+U8D+HsmXS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nk7EAAAA3AAAAA8AAAAAAAAAAAAAAAAAmAIAAGRycy9k&#10;b3ducmV2LnhtbFBLBQYAAAAABAAEAPUAAACJ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opacity=".5"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52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0GsIA&#10;AADcAAAADwAAAGRycy9kb3ducmV2LnhtbERP22rCQBB9L/gPywh9qxslLRJdxQu1faqo+YAhOybB&#10;7GzYXZPYr+8WCn2bw7nOcj2YRnTkfG1ZwXSSgCAurK65VJBf3l/mIHxA1thYJgUP8rBejZ6WmGnb&#10;84m6cyhFDGGfoYIqhDaT0hcVGfQT2xJH7mqdwRChK6V22Mdw08hZkrxJgzXHhgpb2lVU3M53o+Dw&#10;/ZVui5Am+33vfP5x7/JZd1TqeTxsFiACDeFf/Of+1HH+awq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bQa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<v:fill color2="#dbe5f1 [660]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 w:rsidR="008178AE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60" o:spid="_x0000_s1027" type="#_x0000_t98" style="position:absolute;margin-left:311.3pt;margin-top:351.9pt;width:195.95pt;height:101.85pt;z-index:25182003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" fillcolor="#c0504d [3205]" strokecolor="#f2f2f2 [3041]" strokeweight="3pt">
            <v:shadow on="t" color="#622423 [1605]" opacity=".5" offset="1pt"/>
            <v:textbox style="mso-next-textbox:#AutoShape 160;mso-fit-shape-to-text:t">
              <w:txbxContent>
                <w:p w:rsidR="00233C17" w:rsidRPr="00233C17" w:rsidRDefault="008178AE" w:rsidP="00233C17">
                  <w:r>
                    <w:rPr>
                      <w:sz w:val="32"/>
                      <w:szCs w:val="3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6" type="#_x0000_t164" style="width:153pt;height:49.5pt" fillcolor="#06c" strokecolor="#9cf" strokeweight="1.5pt">
                        <v:shadow on="t" color="#900" opacity=".5" offset="-6pt,-6pt"/>
                        <v:textpath style="font-family:&quot;Impact&quot;;v-text-kern:t" trim="t" fitpath="t" xscale="f" string="Class- L .K.G.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936365</wp:posOffset>
            </wp:positionV>
            <wp:extent cx="2752725" cy="1704975"/>
            <wp:effectExtent l="19050" t="0" r="9525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7270115</wp:posOffset>
            </wp:positionV>
            <wp:extent cx="2117090" cy="1584325"/>
            <wp:effectExtent l="247650" t="228600" r="226060" b="206375"/>
            <wp:wrapNone/>
            <wp:docPr id="4" name="Picture 38" descr="C:\Users\K. Saini\Desktop\3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. Saini\Desktop\3043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4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178AE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162" o:spid="_x0000_s1028" type="#_x0000_t84" style="position:absolute;margin-left:284.25pt;margin-top:47.6pt;width:241.75pt;height:5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" fillcolor="#d99594 [1941]" strokecolor="#d99594 [1941]" strokeweight="1pt">
            <v:fill color2="#f2dbdb [661]" angle="135" focus="50%" type="gradient"/>
            <v:shadow on="t" color="#622423 [1605]" opacity=".5" offset="1pt"/>
            <v:textbox style="mso-next-textbox:#AutoShape 162">
              <w:txbxContent>
                <w:p w:rsidR="00A10FB6" w:rsidRPr="00C96069" w:rsidRDefault="00A10FB6" w:rsidP="00A10FB6">
                  <w:pPr>
                    <w:widowControl w:val="0"/>
                    <w:spacing w:line="780" w:lineRule="exact"/>
                    <w:rPr>
                      <w:rFonts w:ascii="Park Lane NF" w:hAnsi="Park Lane NF" w:cs="Arial"/>
                      <w:b/>
                      <w:bCs/>
                      <w:i/>
                      <w:iCs/>
                      <w:color w:val="000000" w:themeColor="text1"/>
                      <w:w w:val="80"/>
                      <w:sz w:val="32"/>
                      <w:szCs w:val="32"/>
                    </w:rPr>
                  </w:pP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“Di</w:t>
                  </w:r>
                  <w:r w:rsidR="002E0F1F"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wali</w:t>
                  </w:r>
                  <w:r w:rsidRPr="00C96069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” The Festival of Light</w:t>
                  </w:r>
                  <w:r w:rsidR="0000736C">
                    <w:rPr>
                      <w:rFonts w:ascii="Park Lane NF" w:hAnsi="Park Lane NF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s</w:t>
                  </w: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10FB6" w:rsidRPr="00C96069" w:rsidRDefault="00A10FB6" w:rsidP="00A10FB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178AE">
        <w:rPr>
          <w:noProof/>
        </w:rPr>
        <w:pict>
          <v:shape id="AutoShape 221" o:spid="_x0000_s1029" type="#_x0000_t98" style="position:absolute;margin-left:318.4pt;margin-top:453.75pt;width:180.45pt;height:10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" fillcolor="#c2d69b [1942]" strokecolor="#c2d69b [1942]" strokeweight="1pt">
            <v:fill color2="#eaf1dd [662]" angle="135" focus="50%" type="gradient"/>
            <v:shadow on="t" color="#4e6128 [1606]" opacity=".5" offset="1pt"/>
            <v:textbox style="mso-next-textbox:#AutoShape 221">
              <w:txbxContent>
                <w:p w:rsidR="004C287D" w:rsidRDefault="004C287D"/>
                <w:p w:rsidR="004C287D" w:rsidRPr="004C287D" w:rsidRDefault="004C287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</w:t>
                  </w:r>
                  <w:r w:rsidR="00C07C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dent 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me 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</w:t>
                  </w:r>
                  <w:r w:rsidRPr="004C28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8178AE">
        <w:rPr>
          <w:noProof/>
        </w:rPr>
        <w:pict>
          <v:rect id="Rectangle 168" o:spid="_x0000_s1066" style="position:absolute;margin-left:-3.15pt;margin-top:109.3pt;width:278.8pt;height:63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" fillcolor="#d99594 [1941]" strokecolor="#d99594 [1941]" strokeweight="1pt">
            <v:fill color2="#f2dbdb [661]" angle="135" focus="50%" type="gradient"/>
            <v:shadow on="t" color="#622423 [1605]" opacity=".5" offset="1pt"/>
            <v:textbox style="mso-next-textbox:#Rectangle 168">
              <w:txbxContent>
                <w:p w:rsidR="007A3398" w:rsidRPr="004970B3" w:rsidRDefault="007A3398" w:rsidP="007A339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970B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Integrity: Join your soul to your rol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 is the choice between what’s convenient and what’s right. It is the practice of being honest and showing a consis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tent and u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ncompromising adherenc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strong moral and ethical principles and value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</w:t>
                  </w:r>
                  <w:r w:rsidR="00F2402D">
                    <w:rPr>
                      <w:rFonts w:asciiTheme="majorHAnsi" w:hAnsiTheme="majorHAnsi" w:cstheme="majorHAnsi"/>
                      <w:sz w:val="23"/>
                      <w:szCs w:val="23"/>
                    </w:rPr>
                    <w:t>ere are three constant in life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change, choice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 p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78699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We must adjust to the changing 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still hold to unchanging 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r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incip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. Integrity is the seed for achievement. It never fails. History states that principled leaders solved moral probl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ms. They had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courage to act r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ightly. 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Be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impeceable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with your words. Speak with integrity say only what you mean. Avoid using words against </w:t>
                  </w:r>
                  <w:r w:rsidR="004C1719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yon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o gossip about others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Walk with </w:t>
                  </w:r>
                  <w:proofErr w:type="spell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honour</w:t>
                  </w:r>
                  <w:proofErr w:type="spellEnd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character and integrity in all that you do. Do these things and you will find that you can appreciate the adventure of life and live with great </w:t>
                  </w:r>
                  <w:proofErr w:type="gramStart"/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ease.</w:t>
                  </w:r>
                  <w:proofErr w:type="gramEnd"/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Dear students, you must understand that the wind might cause a kite to rise but what keeps it up there is the fact that somebody on the ground has a steady hand. You hav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o hold steady to your values-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your integrity. It’s your anchor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Sometime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, it takes courage to join soul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role in an environment that make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it unsafe to show up with integrity and act in alignment with it. But when we find that courage</w:t>
                  </w:r>
                  <w:r w:rsidR="00BC7D0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</w:t>
                  </w:r>
                  <w:r w:rsidR="0008194B">
                    <w:rPr>
                      <w:rFonts w:asciiTheme="majorHAnsi" w:hAnsiTheme="majorHAnsi" w:cstheme="majorHAnsi"/>
                      <w:sz w:val="23"/>
                      <w:szCs w:val="23"/>
                    </w:rPr>
                    <w:t>our lives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become more whole, our work reaches deeper and people we serve are better served and the world becomes a better place.</w:t>
                  </w:r>
                </w:p>
                <w:p w:rsidR="007A3398" w:rsidRPr="00B40674" w:rsidRDefault="007A3398" w:rsidP="007A3398">
                  <w:pPr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>Live your life so that when your friend</w:t>
                  </w:r>
                  <w:r w:rsidR="006B7B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and family think of fairness, care</w:t>
                  </w:r>
                  <w:r w:rsidRPr="00B40674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integrity, they think of you.</w:t>
                  </w:r>
                </w:p>
              </w:txbxContent>
            </v:textbox>
          </v:rect>
        </w:pict>
      </w:r>
      <w:r w:rsidR="00A266E9">
        <w:rPr>
          <w:noProof/>
        </w:rPr>
        <w:drawing>
          <wp:inline distT="0" distB="0" distL="0" distR="0">
            <wp:extent cx="5238750" cy="3933825"/>
            <wp:effectExtent l="19050" t="0" r="0" b="0"/>
            <wp:docPr id="15" name="Picture 13" descr="3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36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84">
        <w:br w:type="page"/>
      </w:r>
    </w:p>
    <w:p w:rsidR="00E72E4F" w:rsidRDefault="008178AE" w:rsidP="00E72E4F">
      <w:r>
        <w:rPr>
          <w:noProof/>
        </w:rPr>
        <w:lastRenderedPageBreak/>
        <w:pict>
          <v:roundrect id="AutoShape 167" o:spid="_x0000_s1065" style="position:absolute;margin-left:-10.2pt;margin-top:-9.15pt;width:542.7pt;height:78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E72E4F" w:rsidRDefault="00E72E4F" w:rsidP="00E72E4F">
                  <w:r w:rsidRPr="00E72E4F">
                    <w:rPr>
                      <w:noProof/>
                    </w:rPr>
                    <w:drawing>
                      <wp:inline distT="0" distB="0" distL="0" distR="0">
                        <wp:extent cx="3038048" cy="708549"/>
                        <wp:effectExtent l="19050" t="0" r="0" b="0"/>
                        <wp:docPr id="4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902" cy="709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E4F" w:rsidRDefault="00032394" w:rsidP="00E72E4F">
                  <w:r>
                    <w:tab/>
                  </w:r>
                  <w:r>
                    <w:tab/>
                  </w:r>
                </w:p>
                <w:p w:rsidR="00E72E4F" w:rsidRDefault="00E72E4F" w:rsidP="00E72E4F"/>
                <w:p w:rsidR="00E72E4F" w:rsidRDefault="00E72E4F" w:rsidP="00E72E4F"/>
                <w:p w:rsidR="00E72E4F" w:rsidRDefault="00E72E4F" w:rsidP="00E72E4F"/>
                <w:p w:rsidR="00E72E4F" w:rsidRDefault="00E72E4F" w:rsidP="00E72E4F">
                  <w:pPr>
                    <w:ind w:left="576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2E4F" w:rsidRDefault="00E72E4F" w:rsidP="00E72E4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131127">
        <w:softHyphen/>
      </w:r>
    </w:p>
    <w:p w:rsidR="00E72E4F" w:rsidRDefault="00E72E4F" w:rsidP="00E72E4F"/>
    <w:p w:rsidR="00DD5785" w:rsidRDefault="008178AE" w:rsidP="008F53DE">
      <w:r>
        <w:rPr>
          <w:noProof/>
        </w:rPr>
        <w:pict>
          <v:rect id="Rectangle 222" o:spid="_x0000_s1064" style="position:absolute;margin-left:-4.85pt;margin-top:7.45pt;width:529.9pt;height:25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083298" w:rsidRPr="00083298" w:rsidRDefault="00325A82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our 1-Term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exams are over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ll of you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ight be waiting for the results. Your results are expected to be announced in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 xml:space="preserve"> the 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 w:rsidR="00460977" w:rsidRPr="00460977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nd</w:t>
                  </w:r>
                  <w:r w:rsidR="00460977">
                    <w:rPr>
                      <w:rFonts w:ascii="Cambria" w:hAnsi="Cambria"/>
                      <w:sz w:val="24"/>
                      <w:szCs w:val="24"/>
                    </w:rPr>
                    <w:t xml:space="preserve"> week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October. I hope you </w:t>
                  </w:r>
                  <w:r w:rsidR="00030C56">
                    <w:rPr>
                      <w:rFonts w:ascii="Cambria" w:hAnsi="Cambria"/>
                      <w:sz w:val="24"/>
                      <w:szCs w:val="24"/>
                    </w:rPr>
                    <w:t>have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given your best and your result will be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outstanding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83298" w:rsidRPr="00083298" w:rsidRDefault="00083298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o </w:t>
                  </w:r>
                  <w:r w:rsidR="00270107">
                    <w:rPr>
                      <w:rFonts w:ascii="Cambria" w:hAnsi="Cambria"/>
                      <w:sz w:val="24"/>
                      <w:szCs w:val="24"/>
                    </w:rPr>
                    <w:t>add more cheers and happiness to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life, this month is coming as festive month. Dear students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 xml:space="preserve">all of us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wish to live a happy and healthy life. We are a part of environment. 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We eat in it, breathe in it &amp; live in it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. All these interactions shape our world.</w:t>
                  </w:r>
                  <w:r w:rsidR="008178A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On this 150th Gandhi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Jayanti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ur government has fl</w:t>
                  </w:r>
                  <w:r w:rsidR="00827A1B">
                    <w:rPr>
                      <w:rFonts w:ascii="Cambria" w:hAnsi="Cambria"/>
                      <w:sz w:val="24"/>
                      <w:szCs w:val="24"/>
                    </w:rPr>
                    <w:t>agged the discouraging of SUP (S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ngle use plastic).</w:t>
                  </w:r>
                </w:p>
                <w:p w:rsidR="00083298" w:rsidRPr="00083298" w:rsidRDefault="004A6EEC" w:rsidP="00493C27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l of us ought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give our contribution to this campaign. Your little hands can do wonders if you approach positively towards it.</w:t>
                  </w:r>
                </w:p>
                <w:p w:rsidR="00083298" w:rsidRPr="00083298" w:rsidRDefault="00083298" w:rsidP="001D6833">
                  <w:pPr>
                    <w:spacing w:line="24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This Diwali light a </w:t>
                  </w:r>
                  <w:proofErr w:type="spellStart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diya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to your determination, to spread awareness to discourage S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 xml:space="preserve">UP. Diwali is the day to light </w:t>
                  </w:r>
                  <w:proofErr w:type="spellStart"/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iyas</w:t>
                  </w:r>
                  <w:proofErr w:type="spellEnd"/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and </w:t>
                  </w:r>
                  <w:r w:rsidR="004A6EEC">
                    <w:rPr>
                      <w:rFonts w:ascii="Cambria" w:hAnsi="Cambria"/>
                      <w:sz w:val="24"/>
                      <w:szCs w:val="24"/>
                    </w:rPr>
                    <w:t>mouth full</w:t>
                  </w: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of sweets. </w:t>
                  </w:r>
                </w:p>
                <w:p w:rsidR="00827F5F" w:rsidRDefault="00880DBD" w:rsidP="00D94378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t is our duty to </w:t>
                  </w:r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celebrate ecofriendly Diwali by saying no to crackers. Buy clay </w:t>
                  </w:r>
                  <w:proofErr w:type="spellStart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>diyas</w:t>
                  </w:r>
                  <w:proofErr w:type="spellEnd"/>
                  <w:r w:rsidR="00083298" w:rsidRPr="00083298">
                    <w:rPr>
                      <w:rFonts w:ascii="Cambria" w:hAnsi="Cambria"/>
                      <w:sz w:val="24"/>
                      <w:szCs w:val="24"/>
                    </w:rPr>
                    <w:t xml:space="preserve"> made by local people. May this Diwali double your 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pleasures in future!</w:t>
                  </w:r>
                </w:p>
                <w:p w:rsidR="00083298" w:rsidRPr="00083298" w:rsidRDefault="00083298" w:rsidP="00D94378">
                  <w:p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083298">
                    <w:rPr>
                      <w:rFonts w:ascii="Cambria" w:hAnsi="Cambria"/>
                      <w:sz w:val="24"/>
                      <w:szCs w:val="24"/>
                    </w:rPr>
                    <w:t>Wish you all</w:t>
                  </w:r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 xml:space="preserve"> a clean, green and safe </w:t>
                  </w:r>
                  <w:proofErr w:type="gramStart"/>
                  <w:r w:rsidR="00827F5F">
                    <w:rPr>
                      <w:rFonts w:ascii="Cambria" w:hAnsi="Cambria"/>
                      <w:sz w:val="24"/>
                      <w:szCs w:val="24"/>
                    </w:rPr>
                    <w:t>Diwali !</w:t>
                  </w:r>
                  <w:proofErr w:type="gramEnd"/>
                </w:p>
                <w:p w:rsidR="00083298" w:rsidRPr="00083298" w:rsidRDefault="00083298" w:rsidP="00D94378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72E4F" w:rsidRDefault="00E72E4F" w:rsidP="00E72E4F"/>
    <w:p w:rsidR="00812D04" w:rsidRDefault="00812D04" w:rsidP="008F53DE"/>
    <w:p w:rsidR="00812D04" w:rsidRDefault="00812D04" w:rsidP="008F53DE"/>
    <w:p w:rsidR="00812D04" w:rsidRDefault="00812D04" w:rsidP="008F53DE"/>
    <w:p w:rsidR="00812D04" w:rsidRDefault="00812D04" w:rsidP="00812D04">
      <w:pPr>
        <w:jc w:val="center"/>
        <w:rPr>
          <w:rFonts w:ascii="Exotc350 Bd BT" w:eastAsia="Arial" w:hAnsi="Exotc350 Bd BT" w:cs="Mangal"/>
          <w:sz w:val="36"/>
          <w:szCs w:val="28"/>
          <w:u w:val="single"/>
        </w:rPr>
      </w:pPr>
      <w:r w:rsidRPr="00C6146B">
        <w:rPr>
          <w:rFonts w:ascii="Exotc350 Bd BT" w:eastAsia="Arial" w:hAnsi="Exotc350 Bd BT" w:cs="Mangal"/>
          <w:sz w:val="36"/>
          <w:szCs w:val="28"/>
          <w:u w:val="single"/>
        </w:rPr>
        <w:t>Syllabus for Foundation Test Series Minor Test – 5</w:t>
      </w:r>
      <w:r>
        <w:rPr>
          <w:rFonts w:ascii="Exotc350 Bd BT" w:eastAsia="Arial" w:hAnsi="Exotc350 Bd BT" w:cs="Mangal"/>
          <w:sz w:val="36"/>
          <w:szCs w:val="28"/>
          <w:u w:val="single"/>
        </w:rPr>
        <w:t xml:space="preserve"> (30.09.2019</w:t>
      </w:r>
      <w:r w:rsidRPr="00C6146B">
        <w:rPr>
          <w:rFonts w:ascii="Exotc350 Bd BT" w:eastAsia="Arial" w:hAnsi="Exotc350 Bd BT" w:cs="Mangal"/>
          <w:sz w:val="36"/>
          <w:szCs w:val="28"/>
          <w:u w:val="single"/>
        </w:rPr>
        <w:t>)</w:t>
      </w:r>
    </w:p>
    <w:p w:rsidR="00876721" w:rsidRDefault="008178AE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74" o:spid="_x0000_s1063" type="#_x0000_t65" style="position:absolute;margin-left:144.3pt;margin-top:109.25pt;width:227.85pt;height:3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" fillcolor="#c0504d [3205]" strokecolor="#f2f2f2 [3041]" strokeweight="3pt">
            <v:shadow on="t" color="#622423 [1605]" opacity=".5" offset="-6pt,-6pt"/>
            <v:textbox>
              <w:txbxContent>
                <w:p w:rsidR="00032394" w:rsidRPr="00032394" w:rsidRDefault="00032394" w:rsidP="00032394">
                  <w:pPr>
                    <w:ind w:left="-900" w:right="-720"/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032394">
                    <w:rPr>
                      <w:rFonts w:ascii="Times New Roman" w:hAnsi="Times New Roman" w:cs="Times New Roman"/>
                      <w:sz w:val="36"/>
                      <w:szCs w:val="32"/>
                    </w:rPr>
                    <w:t>Important Days and Dates</w:t>
                  </w:r>
                </w:p>
                <w:p w:rsidR="00032394" w:rsidRPr="00032394" w:rsidRDefault="00032394" w:rsidP="0003239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23" o:spid="_x0000_s1062" style="position:absolute;margin-left:-4.85pt;margin-top:143.4pt;width:529.9pt;height:4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C6170" w:rsidRPr="00AC6170" w:rsidRDefault="00FB289E" w:rsidP="001911B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estival Season i</w:t>
                  </w:r>
                  <w:r w:rsidR="00AC6170" w:rsidRPr="00AC6170">
                    <w:rPr>
                      <w:b/>
                      <w:bCs/>
                      <w:sz w:val="24"/>
                      <w:szCs w:val="24"/>
                    </w:rPr>
                    <w:t>n full swing:</w:t>
                  </w:r>
                </w:p>
                <w:p w:rsidR="003025A1" w:rsidRDefault="003025A1" w:rsidP="00F25C9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Navratr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It is nine night festival that celebrates the m</w:t>
                  </w:r>
                  <w:r w:rsidR="00FB289E">
                    <w:rPr>
                      <w:rFonts w:ascii="Cambria" w:hAnsi="Cambria"/>
                    </w:rPr>
                    <w:t xml:space="preserve">other goddess or </w:t>
                  </w:r>
                  <w:proofErr w:type="spellStart"/>
                  <w:proofErr w:type="gramStart"/>
                  <w:r w:rsidR="00FB289E">
                    <w:rPr>
                      <w:rFonts w:ascii="Cambria" w:hAnsi="Cambria"/>
                    </w:rPr>
                    <w:t>shakti</w:t>
                  </w:r>
                  <w:proofErr w:type="spellEnd"/>
                  <w:proofErr w:type="gramEnd"/>
                  <w:r w:rsidR="00FB289E">
                    <w:rPr>
                      <w:rFonts w:ascii="Cambria" w:hAnsi="Cambria"/>
                    </w:rPr>
                    <w:t xml:space="preserve"> in all </w:t>
                  </w:r>
                  <w:r w:rsidR="0018155A">
                    <w:rPr>
                      <w:rFonts w:ascii="Cambria" w:hAnsi="Cambria"/>
                    </w:rPr>
                    <w:t>h</w:t>
                  </w:r>
                  <w:r w:rsidRPr="00F25C91">
                    <w:rPr>
                      <w:rFonts w:ascii="Cambria" w:hAnsi="Cambria"/>
                    </w:rPr>
                    <w:t>er manifestation</w:t>
                  </w:r>
                  <w:r w:rsidR="0042458F">
                    <w:rPr>
                      <w:rFonts w:ascii="Cambria" w:hAnsi="Cambria"/>
                    </w:rPr>
                    <w:t xml:space="preserve">s including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Durga</w:t>
                  </w:r>
                  <w:proofErr w:type="spellEnd"/>
                  <w:r w:rsidR="0042458F">
                    <w:rPr>
                      <w:rFonts w:ascii="Cambria" w:hAnsi="Cambria"/>
                    </w:rPr>
                    <w:t xml:space="preserve">, Lakshmi and </w:t>
                  </w:r>
                  <w:proofErr w:type="spellStart"/>
                  <w:r w:rsidR="0042458F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>araswat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worship and fasting take place in day time while nights are reserved for </w:t>
                  </w:r>
                  <w:r w:rsidR="00863252">
                    <w:rPr>
                      <w:rFonts w:ascii="Cambria" w:hAnsi="Cambria"/>
                    </w:rPr>
                    <w:t xml:space="preserve">making </w:t>
                  </w:r>
                  <w:r w:rsidR="000E22A0">
                    <w:rPr>
                      <w:rFonts w:ascii="Cambria" w:hAnsi="Cambria"/>
                    </w:rPr>
                    <w:t>fun</w:t>
                  </w:r>
                  <w:r w:rsidRPr="00F25C91">
                    <w:rPr>
                      <w:rFonts w:ascii="Cambria" w:hAnsi="Cambria"/>
                    </w:rPr>
                    <w:t xml:space="preserve"> and dancing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ussehra</w:t>
                  </w:r>
                  <w:proofErr w:type="gram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>Navratri</w:t>
                  </w:r>
                  <w:proofErr w:type="spellEnd"/>
                  <w:proofErr w:type="gramEnd"/>
                  <w:r w:rsidRPr="00F25C91">
                    <w:rPr>
                      <w:rFonts w:ascii="Cambria" w:hAnsi="Cambria"/>
                    </w:rPr>
                    <w:t xml:space="preserve"> culminat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Dussehra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It widely commemorate</w:t>
                  </w:r>
                  <w:r w:rsidR="00D5780B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the defeat</w:t>
                  </w:r>
                  <w:r w:rsidR="00D5780B">
                    <w:rPr>
                      <w:rFonts w:ascii="Cambria" w:hAnsi="Cambria"/>
                    </w:rPr>
                    <w:t xml:space="preserve"> of </w:t>
                  </w:r>
                  <w:r w:rsidRPr="00F25C91">
                    <w:rPr>
                      <w:rFonts w:ascii="Cambria" w:hAnsi="Cambria"/>
                    </w:rPr>
                    <w:t>demon ki</w:t>
                  </w:r>
                  <w:r w:rsidR="00D5780B">
                    <w:rPr>
                      <w:rFonts w:ascii="Cambria" w:hAnsi="Cambria"/>
                    </w:rPr>
                    <w:t xml:space="preserve">ng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Ravana</w:t>
                  </w:r>
                  <w:proofErr w:type="spellEnd"/>
                  <w:r w:rsidR="00D5780B">
                    <w:rPr>
                      <w:rFonts w:ascii="Cambria" w:hAnsi="Cambria"/>
                    </w:rPr>
                    <w:t xml:space="preserve"> by Lord Ram. Huge effi</w:t>
                  </w:r>
                  <w:r w:rsidR="0055456F">
                    <w:rPr>
                      <w:rFonts w:ascii="Cambria" w:hAnsi="Cambria"/>
                    </w:rPr>
                    <w:t>gi</w:t>
                  </w:r>
                  <w:r w:rsidRPr="00F25C91">
                    <w:rPr>
                      <w:rFonts w:ascii="Cambria" w:hAnsi="Cambria"/>
                    </w:rPr>
                    <w:t xml:space="preserve">es of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va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go up in smoke all over and</w:t>
                  </w:r>
                  <w:r w:rsidR="00D5780B">
                    <w:rPr>
                      <w:rFonts w:ascii="Cambria" w:hAnsi="Cambria"/>
                    </w:rPr>
                    <w:t xml:space="preserve"> thus give </w:t>
                  </w:r>
                  <w:proofErr w:type="gramStart"/>
                  <w:r w:rsidR="00D5780B">
                    <w:rPr>
                      <w:rFonts w:ascii="Cambria" w:hAnsi="Cambria"/>
                    </w:rPr>
                    <w:t xml:space="preserve">a </w:t>
                  </w:r>
                  <w:r w:rsidRPr="00F25C91">
                    <w:rPr>
                      <w:rFonts w:ascii="Cambria" w:hAnsi="Cambria"/>
                    </w:rPr>
                    <w:t xml:space="preserve"> message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the victory of good over evil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Diwali</w:t>
                  </w:r>
                  <w:proofErr w:type="gram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="003E3ECF">
                    <w:rPr>
                      <w:rFonts w:ascii="Cambria" w:hAnsi="Cambria"/>
                    </w:rPr>
                    <w:t>This</w:t>
                  </w:r>
                  <w:proofErr w:type="spellEnd"/>
                  <w:proofErr w:type="gramEnd"/>
                  <w:r w:rsidR="003E3ECF">
                    <w:rPr>
                      <w:rFonts w:ascii="Cambria" w:hAnsi="Cambria"/>
                    </w:rPr>
                    <w:t xml:space="preserve"> f</w:t>
                  </w:r>
                  <w:r w:rsidRPr="00F25C91">
                    <w:rPr>
                      <w:rFonts w:ascii="Cambria" w:hAnsi="Cambria"/>
                    </w:rPr>
                    <w:t>estival is celebrated by l</w:t>
                  </w:r>
                  <w:r w:rsidR="00D5780B">
                    <w:rPr>
                      <w:rFonts w:ascii="Cambria" w:hAnsi="Cambria"/>
                    </w:rPr>
                    <w:t xml:space="preserve">ightening traditional </w:t>
                  </w:r>
                  <w:proofErr w:type="spellStart"/>
                  <w:r w:rsidR="00D5780B">
                    <w:rPr>
                      <w:rFonts w:ascii="Cambria" w:hAnsi="Cambria"/>
                    </w:rPr>
                    <w:t>earthernd</w:t>
                  </w:r>
                  <w:r w:rsidRPr="00F25C91">
                    <w:rPr>
                      <w:rFonts w:ascii="Cambria" w:hAnsi="Cambria"/>
                    </w:rPr>
                    <w:t>iyas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and decorate houses with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colourfulrangoli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. It is marked by </w:t>
                  </w:r>
                  <w:proofErr w:type="gramStart"/>
                  <w:r w:rsidRPr="00F25C91">
                    <w:rPr>
                      <w:rFonts w:ascii="Cambria" w:hAnsi="Cambria"/>
                    </w:rPr>
                    <w:t>large  firework</w:t>
                  </w:r>
                  <w:proofErr w:type="gramEnd"/>
                  <w:r w:rsidRPr="00F25C91">
                    <w:rPr>
                      <w:rFonts w:ascii="Cambria" w:hAnsi="Cambria"/>
                    </w:rPr>
                    <w:t xml:space="preserve"> display. On this day home are cleaned and new clothes </w:t>
                  </w:r>
                  <w:r w:rsidR="003E3ECF">
                    <w:rPr>
                      <w:rFonts w:ascii="Cambria" w:hAnsi="Cambria"/>
                    </w:rPr>
                    <w:t>are</w:t>
                  </w:r>
                  <w:r w:rsidRPr="00F25C91">
                    <w:rPr>
                      <w:rFonts w:ascii="Cambria" w:hAnsi="Cambria"/>
                    </w:rPr>
                    <w:t xml:space="preserve"> worn.</w:t>
                  </w:r>
                </w:p>
                <w:p w:rsidR="003025A1" w:rsidRPr="00F25C91" w:rsidRDefault="003025A1" w:rsidP="003025A1">
                  <w:pPr>
                    <w:rPr>
                      <w:rFonts w:ascii="Cambria" w:hAnsi="Cambria"/>
                    </w:rPr>
                  </w:pPr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Guru Nanak </w:t>
                  </w: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Jayanti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  <w:r w:rsidRPr="00F25C91">
                    <w:rPr>
                      <w:rFonts w:ascii="Cambria" w:hAnsi="Cambria"/>
                    </w:rPr>
                    <w:t xml:space="preserve"> This fe</w:t>
                  </w:r>
                  <w:r w:rsidR="00DC2CE9">
                    <w:rPr>
                      <w:rFonts w:ascii="Cambria" w:hAnsi="Cambria"/>
                    </w:rPr>
                    <w:t xml:space="preserve">stival celebrates the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b’day</w:t>
                  </w:r>
                  <w:proofErr w:type="spellEnd"/>
                  <w:r w:rsidR="00DC2CE9">
                    <w:rPr>
                      <w:rFonts w:ascii="Cambria" w:hAnsi="Cambria"/>
                    </w:rPr>
                    <w:t xml:space="preserve"> of Guru Nanak </w:t>
                  </w:r>
                  <w:proofErr w:type="spellStart"/>
                  <w:r w:rsidR="00DC2CE9">
                    <w:rPr>
                      <w:rFonts w:ascii="Cambria" w:hAnsi="Cambria"/>
                    </w:rPr>
                    <w:t>J</w:t>
                  </w:r>
                  <w:r w:rsidRPr="00F25C91">
                    <w:rPr>
                      <w:rFonts w:ascii="Cambria" w:hAnsi="Cambria"/>
                    </w:rPr>
                    <w:t>i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On this occasion</w:t>
                  </w:r>
                  <w:r w:rsidR="00FF130C">
                    <w:rPr>
                      <w:rFonts w:ascii="Cambria" w:hAnsi="Cambria"/>
                    </w:rPr>
                    <w:t xml:space="preserve"> the </w:t>
                  </w:r>
                  <w:r w:rsidRPr="00F25C91">
                    <w:rPr>
                      <w:rFonts w:ascii="Cambria" w:hAnsi="Cambria"/>
                    </w:rPr>
                    <w:t>golden temple in Amritsar is decorated with numerous lights. A holy book is taken in procession out of the temple.</w:t>
                  </w:r>
                </w:p>
                <w:p w:rsidR="00423E0C" w:rsidRDefault="003025A1" w:rsidP="000379BB">
                  <w:pPr>
                    <w:rPr>
                      <w:rFonts w:ascii="Cambria" w:hAnsi="Cambria"/>
                    </w:rPr>
                  </w:pPr>
                  <w:proofErr w:type="spellStart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>RannUtsav</w:t>
                  </w:r>
                  <w:proofErr w:type="spellEnd"/>
                  <w:r w:rsidRPr="00F25C91">
                    <w:rPr>
                      <w:rFonts w:ascii="Cambria" w:hAnsi="Cambria" w:cs="Times New Roman"/>
                      <w:b/>
                      <w:bCs/>
                    </w:rPr>
                    <w:t xml:space="preserve"> Kutch:</w:t>
                  </w:r>
                  <w:r w:rsidRPr="00F25C91">
                    <w:rPr>
                      <w:rFonts w:ascii="Cambria" w:hAnsi="Cambria"/>
                    </w:rPr>
                    <w:t xml:space="preserve"> This is the version of desert carniv</w:t>
                  </w:r>
                  <w:r w:rsidR="00FF130C">
                    <w:rPr>
                      <w:rFonts w:ascii="Cambria" w:hAnsi="Cambria"/>
                    </w:rPr>
                    <w:t xml:space="preserve">al that </w:t>
                  </w:r>
                  <w:proofErr w:type="gramStart"/>
                  <w:r w:rsidR="00FF130C">
                    <w:rPr>
                      <w:rFonts w:ascii="Cambria" w:hAnsi="Cambria"/>
                    </w:rPr>
                    <w:t>take</w:t>
                  </w:r>
                  <w:proofErr w:type="gramEnd"/>
                  <w:r w:rsidR="00FF130C">
                    <w:rPr>
                      <w:rFonts w:ascii="Cambria" w:hAnsi="Cambria"/>
                    </w:rPr>
                    <w:t xml:space="preserve"> place in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kutch</w:t>
                  </w:r>
                  <w:proofErr w:type="spellEnd"/>
                  <w:r w:rsidR="00FF130C">
                    <w:rPr>
                      <w:rFonts w:ascii="Cambria" w:hAnsi="Cambria"/>
                    </w:rPr>
                    <w:t xml:space="preserve"> of </w:t>
                  </w:r>
                  <w:proofErr w:type="spellStart"/>
                  <w:r w:rsidR="00FF130C">
                    <w:rPr>
                      <w:rFonts w:ascii="Cambria" w:hAnsi="Cambria"/>
                    </w:rPr>
                    <w:t>G</w:t>
                  </w:r>
                  <w:r w:rsidRPr="00F25C91">
                    <w:rPr>
                      <w:rFonts w:ascii="Cambria" w:hAnsi="Cambria"/>
                    </w:rPr>
                    <w:t>ujrat</w:t>
                  </w:r>
                  <w:proofErr w:type="spellEnd"/>
                  <w:r w:rsidRPr="00F25C91">
                    <w:rPr>
                      <w:rFonts w:ascii="Cambria" w:hAnsi="Cambria"/>
                    </w:rPr>
                    <w:t>. Days are filled with dance, folk music and hand</w:t>
                  </w:r>
                  <w:r w:rsidR="00AA69FA">
                    <w:rPr>
                      <w:rFonts w:ascii="Cambria" w:hAnsi="Cambria"/>
                    </w:rPr>
                    <w:t>i</w:t>
                  </w:r>
                  <w:r w:rsidR="00A34D53">
                    <w:rPr>
                      <w:rFonts w:ascii="Cambria" w:hAnsi="Cambria"/>
                    </w:rPr>
                    <w:t>craft stall</w:t>
                  </w:r>
                  <w:r w:rsidRPr="00F25C91">
                    <w:rPr>
                      <w:rFonts w:ascii="Cambria" w:hAnsi="Cambria"/>
                    </w:rPr>
                    <w:t>s. This carnival take</w:t>
                  </w:r>
                  <w:r w:rsidR="00A42B50">
                    <w:rPr>
                      <w:rFonts w:ascii="Cambria" w:hAnsi="Cambria"/>
                    </w:rPr>
                    <w:t>s</w:t>
                  </w:r>
                  <w:r w:rsidRPr="00F25C91">
                    <w:rPr>
                      <w:rFonts w:ascii="Cambria" w:hAnsi="Cambria"/>
                    </w:rPr>
                    <w:t xml:space="preserve"> place in the great </w:t>
                  </w:r>
                  <w:proofErr w:type="spellStart"/>
                  <w:r w:rsidRPr="00F25C91">
                    <w:rPr>
                      <w:rFonts w:ascii="Cambria" w:hAnsi="Cambria"/>
                    </w:rPr>
                    <w:t>Rann</w:t>
                  </w:r>
                  <w:proofErr w:type="spellEnd"/>
                  <w:r w:rsidRPr="00F25C91">
                    <w:rPr>
                      <w:rFonts w:ascii="Cambria" w:hAnsi="Cambria"/>
                    </w:rPr>
                    <w:t xml:space="preserve"> salt desert of </w:t>
                  </w:r>
                  <w:proofErr w:type="spellStart"/>
                  <w:proofErr w:type="gramStart"/>
                  <w:r w:rsidRPr="00F25C91">
                    <w:rPr>
                      <w:rFonts w:ascii="Cambria" w:hAnsi="Cambria"/>
                    </w:rPr>
                    <w:t>kutch</w:t>
                  </w:r>
                  <w:proofErr w:type="spellEnd"/>
                  <w:proofErr w:type="gramEnd"/>
                  <w:r w:rsidRPr="00F25C91">
                    <w:rPr>
                      <w:rFonts w:ascii="Cambria" w:hAnsi="Cambria"/>
                    </w:rPr>
                    <w:t>.</w:t>
                  </w:r>
                </w:p>
                <w:p w:rsidR="00F25C91" w:rsidRPr="00F25C91" w:rsidRDefault="000379BB" w:rsidP="000379B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9" name="Picture 7" descr="C:\Users\K. Saini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. Saini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>
                        <wp:extent cx="2857500" cy="1943100"/>
                        <wp:effectExtent l="95250" t="95250" r="95250" b="95250"/>
                        <wp:docPr id="17" name="Picture 6" descr="C:\Users\K. Saini\Desktop\141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. Saini\Desktop\141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9431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6721">
        <w:br w:type="page"/>
      </w:r>
    </w:p>
    <w:p w:rsidR="006641E8" w:rsidRDefault="008178A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3pt;margin-top:517.5pt;width:234.75pt;height:142.5pt;z-index:251807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" fillcolor="white [3212]" strokecolor="#0d0d0d [3069]" strokeweight="2.25pt">
            <v:textbox>
              <w:txbxContent>
                <w:p w:rsidR="00033588" w:rsidRDefault="00033588" w:rsidP="00D959C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Stories Name</w:t>
                  </w:r>
                </w:p>
                <w:p w:rsidR="00D959C3" w:rsidRDefault="00D959C3" w:rsidP="00D959C3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Book 5 - </w:t>
                  </w:r>
                  <w:r w:rsidRPr="00D959C3">
                    <w:rPr>
                      <w:rFonts w:ascii="Bookman Old Style" w:hAnsi="Bookman Old Style"/>
                      <w:sz w:val="20"/>
                    </w:rPr>
                    <w:t xml:space="preserve">The Cracked </w:t>
                  </w:r>
                  <w:proofErr w:type="gramStart"/>
                  <w:r w:rsidRPr="00D959C3">
                    <w:rPr>
                      <w:rFonts w:ascii="Bookman Old Style" w:hAnsi="Bookman Old Style"/>
                      <w:sz w:val="20"/>
                    </w:rPr>
                    <w:t>Pot</w:t>
                  </w:r>
                  <w:r>
                    <w:rPr>
                      <w:rFonts w:ascii="Bookman Old Style" w:hAnsi="Bookman Old Style"/>
                      <w:sz w:val="20"/>
                    </w:rPr>
                    <w:t xml:space="preserve"> ,</w:t>
                  </w:r>
                  <w:proofErr w:type="gramEnd"/>
                  <w:r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  <w:r w:rsidRPr="00D959C3">
                    <w:rPr>
                      <w:rFonts w:ascii="Bookman Old Style" w:hAnsi="Bookman Old Style"/>
                      <w:sz w:val="20"/>
                      <w:szCs w:val="20"/>
                    </w:rPr>
                    <w:t>A Pink Rose</w:t>
                  </w:r>
                </w:p>
                <w:p w:rsidR="00D959C3" w:rsidRDefault="00D959C3" w:rsidP="00D959C3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ook 6 –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intu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Found a Trumpet</w:t>
                  </w:r>
                </w:p>
                <w:p w:rsidR="00D959C3" w:rsidRPr="00D959C3" w:rsidRDefault="00D959C3" w:rsidP="00D959C3">
                  <w:pPr>
                    <w:spacing w:after="0" w:line="240" w:lineRule="auto"/>
                    <w:rPr>
                      <w:rFonts w:ascii="Kruti Dev 011" w:hAnsi="Kruti Dev 011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ab/>
                    <w:t xml:space="preserve">  </w:t>
                  </w:r>
                  <w:r w:rsidRPr="004E2A06">
                    <w:rPr>
                      <w:rFonts w:ascii="Kruti Dev 011" w:hAnsi="Kruti Dev 011"/>
                    </w:rPr>
                    <w:t>[</w:t>
                  </w:r>
                  <w:proofErr w:type="spellStart"/>
                  <w:proofErr w:type="gramStart"/>
                  <w:r w:rsidRPr="004E2A06">
                    <w:rPr>
                      <w:rFonts w:ascii="Kruti Dev 011" w:hAnsi="Kruti Dev 011"/>
                    </w:rPr>
                    <w:t>kjxks’k</w:t>
                  </w:r>
                  <w:proofErr w:type="spellEnd"/>
                  <w:proofErr w:type="gramEnd"/>
                  <w:r w:rsidRPr="004E2A06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Pr="004E2A06">
                    <w:rPr>
                      <w:rFonts w:ascii="Kruti Dev 011" w:hAnsi="Kruti Dev 011"/>
                    </w:rPr>
                    <w:t>vkSj</w:t>
                  </w:r>
                  <w:proofErr w:type="spellEnd"/>
                  <w:r w:rsidRPr="004E2A06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Pr="004E2A06">
                    <w:rPr>
                      <w:rFonts w:ascii="Kruti Dev 011" w:hAnsi="Kruti Dev 011"/>
                    </w:rPr>
                    <w:t>dNqvk</w:t>
                  </w:r>
                  <w:proofErr w:type="spellEnd"/>
                </w:p>
                <w:p w:rsidR="00D959C3" w:rsidRDefault="00D959C3" w:rsidP="00D959C3">
                  <w:pPr>
                    <w:spacing w:after="12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</w:p>
                <w:p w:rsidR="00033588" w:rsidRDefault="00033588" w:rsidP="00D959C3">
                  <w:pPr>
                    <w:spacing w:after="12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033588">
                    <w:rPr>
                      <w:rFonts w:ascii="Bookman Old Style" w:hAnsi="Bookman Old Style"/>
                      <w:b/>
                      <w:bCs/>
                      <w:u w:val="single"/>
                    </w:rPr>
                    <w:t>Rhymes</w:t>
                  </w:r>
                </w:p>
                <w:p w:rsidR="00D959C3" w:rsidRPr="00D959C3" w:rsidRDefault="00D959C3" w:rsidP="00D959C3">
                  <w:pPr>
                    <w:spacing w:after="120" w:line="240" w:lineRule="auto"/>
                    <w:rPr>
                      <w:rFonts w:ascii="Kruti Dev 011" w:hAnsi="Kruti Dev 011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Book 5 – Horsey, </w:t>
                  </w:r>
                  <w:proofErr w:type="gramStart"/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orsey ,</w:t>
                  </w:r>
                  <w:proofErr w:type="gramEnd"/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59C3">
                    <w:rPr>
                      <w:rFonts w:ascii="Kruti Dev 011" w:hAnsi="Kruti Dev 011"/>
                      <w:sz w:val="24"/>
                      <w:szCs w:val="18"/>
                    </w:rPr>
                    <w:t>vkyw</w:t>
                  </w:r>
                  <w:proofErr w:type="spellEnd"/>
                  <w:r w:rsidRPr="00D959C3">
                    <w:rPr>
                      <w:rFonts w:ascii="Kruti Dev 011" w:hAnsi="Kruti Dev 011"/>
                      <w:sz w:val="24"/>
                      <w:szCs w:val="18"/>
                    </w:rPr>
                    <w:t xml:space="preserve"> </w:t>
                  </w:r>
                  <w:proofErr w:type="spellStart"/>
                  <w:r w:rsidRPr="00D959C3">
                    <w:rPr>
                      <w:rFonts w:ascii="Kruti Dev 011" w:hAnsi="Kruti Dev 011"/>
                      <w:sz w:val="24"/>
                      <w:szCs w:val="18"/>
                    </w:rPr>
                    <w:t>cksyk</w:t>
                  </w:r>
                  <w:proofErr w:type="spellEnd"/>
                </w:p>
                <w:p w:rsidR="00D92038" w:rsidRDefault="00D959C3" w:rsidP="00D959C3">
                  <w:pPr>
                    <w:spacing w:after="12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Book 6 – Five Little Blue Birds, Listen to the Big </w:t>
                  </w:r>
                  <w:r w:rsidR="00D92038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</w:p>
                <w:p w:rsidR="00D959C3" w:rsidRPr="00D959C3" w:rsidRDefault="00D92038" w:rsidP="00D959C3">
                  <w:pPr>
                    <w:spacing w:after="12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             </w:t>
                  </w:r>
                  <w:r w:rsidR="00D959C3">
                    <w:rPr>
                      <w:rFonts w:ascii="Bookman Old Style" w:hAnsi="Bookman Old Style"/>
                      <w:sz w:val="18"/>
                      <w:szCs w:val="18"/>
                    </w:rPr>
                    <w:t>Dr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3pt;margin-top:392.25pt;width:234.75pt;height:125.25pt;z-index:251805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" fillcolor="white [3212]" strokecolor="#0d0d0d [3069]" strokeweight="2.25pt">
            <v:textbox>
              <w:txbxContent>
                <w:p w:rsidR="006472BD" w:rsidRPr="002E2427" w:rsidRDefault="006472BD" w:rsidP="006472B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Activities</w:t>
                  </w:r>
                </w:p>
                <w:p w:rsidR="007F5AC4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proofErr w:type="gramStart"/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</w:t>
                  </w:r>
                  <w:r w:rsidR="007F5AC4">
                    <w:rPr>
                      <w:rFonts w:ascii="Bookman Old Style" w:hAnsi="Bookman Old Style"/>
                      <w:b/>
                      <w:bCs/>
                    </w:rPr>
                    <w:t>5</w:t>
                  </w:r>
                  <w:r w:rsidRPr="002E2427">
                    <w:rPr>
                      <w:rFonts w:ascii="Bookman Old Style" w:hAnsi="Bookman Old Style"/>
                      <w:b/>
                      <w:bCs/>
                    </w:rPr>
                    <w:t xml:space="preserve"> –</w:t>
                  </w:r>
                  <w:r w:rsidR="00835984">
                    <w:rPr>
                      <w:rFonts w:ascii="Bookman Old Style" w:hAnsi="Bookman Old Style"/>
                      <w:b/>
                      <w:bCs/>
                    </w:rPr>
                    <w:t xml:space="preserve"> </w:t>
                  </w:r>
                  <w:r w:rsidR="00835984" w:rsidRPr="00D959C3">
                    <w:rPr>
                      <w:rFonts w:ascii="Bookman Old Style" w:hAnsi="Bookman Old Style"/>
                    </w:rPr>
                    <w:t>Pg.no.</w:t>
                  </w:r>
                  <w:proofErr w:type="gramEnd"/>
                  <w:r w:rsidR="00835984" w:rsidRPr="00D959C3">
                    <w:rPr>
                      <w:rFonts w:ascii="Bookman Old Style" w:hAnsi="Bookman Old Style"/>
                    </w:rPr>
                    <w:t xml:space="preserve"> 129 to 137</w:t>
                  </w:r>
                </w:p>
                <w:p w:rsidR="006472BD" w:rsidRPr="00D959C3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</w:rPr>
                  </w:pPr>
                  <w:proofErr w:type="gramStart"/>
                  <w:r w:rsidRPr="002E2427">
                    <w:rPr>
                      <w:rFonts w:ascii="Bookman Old Style" w:hAnsi="Bookman Old Style"/>
                      <w:b/>
                      <w:bCs/>
                    </w:rPr>
                    <w:t>Book no.</w:t>
                  </w:r>
                  <w:r w:rsidR="007F5AC4">
                    <w:rPr>
                      <w:rFonts w:ascii="Bookman Old Style" w:hAnsi="Bookman Old Style"/>
                      <w:b/>
                      <w:bCs/>
                    </w:rPr>
                    <w:t>6</w:t>
                  </w:r>
                  <w:r w:rsidRPr="002E2427">
                    <w:rPr>
                      <w:rFonts w:ascii="Bookman Old Style" w:hAnsi="Bookman Old Style"/>
                      <w:b/>
                      <w:bCs/>
                    </w:rPr>
                    <w:t xml:space="preserve"> – </w:t>
                  </w:r>
                  <w:r w:rsidR="00835984" w:rsidRPr="00D959C3">
                    <w:rPr>
                      <w:rFonts w:ascii="Bookman Old Style" w:hAnsi="Bookman Old Style"/>
                    </w:rPr>
                    <w:t>Pg.no.</w:t>
                  </w:r>
                  <w:proofErr w:type="gramEnd"/>
                  <w:r w:rsidR="00835984" w:rsidRPr="00D959C3">
                    <w:rPr>
                      <w:rFonts w:ascii="Bookman Old Style" w:hAnsi="Bookman Old Style"/>
                    </w:rPr>
                    <w:t xml:space="preserve"> 109 to 113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u w:val="single"/>
                    </w:rPr>
                    <w:t>Stories &amp; Rhymes</w:t>
                  </w:r>
                </w:p>
                <w:p w:rsidR="007F5AC4" w:rsidRPr="00D959C3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 xml:space="preserve">Book no. </w:t>
                  </w:r>
                  <w:r w:rsidR="007F5AC4">
                    <w:rPr>
                      <w:rFonts w:ascii="Bookman Old Style" w:hAnsi="Bookman Old Style"/>
                      <w:b/>
                      <w:bCs/>
                    </w:rPr>
                    <w:t>5-</w:t>
                  </w:r>
                  <w:r w:rsidR="00835984">
                    <w:rPr>
                      <w:rFonts w:ascii="Bookman Old Style" w:hAnsi="Bookman Old Style"/>
                      <w:b/>
                      <w:bCs/>
                    </w:rPr>
                    <w:t xml:space="preserve"> </w:t>
                  </w:r>
                  <w:r w:rsidR="00835984" w:rsidRPr="00D959C3">
                    <w:rPr>
                      <w:rFonts w:ascii="Bookman Old Style" w:hAnsi="Bookman Old Style"/>
                    </w:rPr>
                    <w:t>Pg.no. 108 to 126</w:t>
                  </w:r>
                </w:p>
                <w:p w:rsidR="006472BD" w:rsidRPr="002E2427" w:rsidRDefault="006472BD" w:rsidP="006472B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</w:rPr>
                    <w:t xml:space="preserve">Book no. </w:t>
                  </w:r>
                  <w:r w:rsidR="007F5AC4">
                    <w:rPr>
                      <w:rFonts w:ascii="Bookman Old Style" w:hAnsi="Bookman Old Style"/>
                      <w:b/>
                      <w:bCs/>
                    </w:rPr>
                    <w:t>6-</w:t>
                  </w:r>
                  <w:r w:rsidR="00D959C3">
                    <w:rPr>
                      <w:rFonts w:ascii="Bookman Old Style" w:hAnsi="Bookman Old Style"/>
                      <w:b/>
                      <w:bCs/>
                    </w:rPr>
                    <w:t xml:space="preserve"> </w:t>
                  </w:r>
                  <w:r w:rsidR="00D959C3" w:rsidRPr="00D959C3">
                    <w:rPr>
                      <w:rFonts w:ascii="Bookman Old Style" w:hAnsi="Bookman Old Style"/>
                    </w:rPr>
                    <w:t>Pg.no. 92 to 1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pt;margin-top:258pt;width:234.75pt;height:134.25pt;z-index:251803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" fillcolor="white [3212]" strokecolor="#0d0d0d [3069]" strokeweight="2.25pt">
            <v:textbox>
              <w:txbxContent>
                <w:p w:rsidR="00941C7B" w:rsidRPr="0070173C" w:rsidRDefault="00941C7B" w:rsidP="00941C7B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Maths</w:t>
                  </w:r>
                  <w:proofErr w:type="spellEnd"/>
                </w:p>
                <w:p w:rsidR="00941C7B" w:rsidRPr="00941C7B" w:rsidRDefault="00941C7B" w:rsidP="00941C7B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 w:rsidRPr="00941C7B">
                    <w:rPr>
                      <w:rFonts w:ascii="Bookman Old Style" w:hAnsi="Bookman Old Style"/>
                      <w:b/>
                      <w:bCs/>
                      <w:u w:val="single"/>
                    </w:rPr>
                    <w:t xml:space="preserve">Book no. </w:t>
                  </w:r>
                  <w:r w:rsidR="000C260E">
                    <w:rPr>
                      <w:rFonts w:ascii="Bookman Old Style" w:hAnsi="Bookman Old Style"/>
                      <w:b/>
                      <w:bCs/>
                      <w:u w:val="single"/>
                    </w:rPr>
                    <w:t>5</w:t>
                  </w:r>
                  <w:r w:rsidRPr="00941C7B">
                    <w:rPr>
                      <w:rFonts w:ascii="Bookman Old Style" w:hAnsi="Bookman Old Style"/>
                      <w:b/>
                      <w:bCs/>
                      <w:u w:val="single"/>
                    </w:rPr>
                    <w:t>&amp;</w:t>
                  </w:r>
                  <w:r w:rsidR="000C260E">
                    <w:rPr>
                      <w:rFonts w:ascii="Bookman Old Style" w:hAnsi="Bookman Old Style"/>
                      <w:b/>
                      <w:bCs/>
                      <w:u w:val="single"/>
                    </w:rPr>
                    <w:t>6</w:t>
                  </w:r>
                </w:p>
                <w:p w:rsidR="00941C7B" w:rsidRPr="000C260E" w:rsidRDefault="000C260E" w:rsidP="00941C7B">
                  <w:pPr>
                    <w:spacing w:after="0" w:line="36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C260E">
                    <w:rPr>
                      <w:rFonts w:ascii="Bookman Old Style" w:hAnsi="Bookman Old Style"/>
                      <w:sz w:val="20"/>
                      <w:szCs w:val="20"/>
                    </w:rPr>
                    <w:t>C</w:t>
                  </w:r>
                  <w:r w:rsidR="00941C7B" w:rsidRPr="000C260E">
                    <w:rPr>
                      <w:rFonts w:ascii="Bookman Old Style" w:hAnsi="Bookman Old Style"/>
                      <w:sz w:val="20"/>
                      <w:szCs w:val="20"/>
                    </w:rPr>
                    <w:t>ounting</w:t>
                  </w:r>
                  <w:r w:rsidRPr="000C260E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1 to 50 and backward counting also </w:t>
                  </w:r>
                  <w:r w:rsidR="00941C7B" w:rsidRPr="000C260E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, </w:t>
                  </w:r>
                  <w:r w:rsidRPr="000C260E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Match the following, Count the number, Semi Circle shape and pink &amp; brown </w:t>
                  </w:r>
                  <w:proofErr w:type="spellStart"/>
                  <w:r w:rsidRPr="000C260E">
                    <w:rPr>
                      <w:rFonts w:ascii="Bookman Old Style" w:hAnsi="Bookman Old Style"/>
                      <w:sz w:val="20"/>
                      <w:szCs w:val="20"/>
                    </w:rPr>
                    <w:t>colour</w:t>
                  </w:r>
                  <w:proofErr w:type="spellEnd"/>
                  <w:r w:rsidRPr="000C260E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Identify also.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Long and </w:t>
                  </w:r>
                  <w:proofErr w:type="gramStart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ort ,</w:t>
                  </w:r>
                  <w:proofErr w:type="gramEnd"/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After, before and between</w:t>
                  </w:r>
                  <w:r w:rsidR="008B0144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pt;margin-top:135pt;width:234.75pt;height:12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" fillcolor="white [3212]" strokecolor="#0d0d0d [3069]" strokeweight="2.25pt">
            <v:textbox>
              <w:txbxContent>
                <w:p w:rsidR="00EE5B0D" w:rsidRPr="002E2427" w:rsidRDefault="00EE5B0D" w:rsidP="00EE5B0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E2427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English</w:t>
                  </w:r>
                </w:p>
                <w:p w:rsidR="00EE5B0D" w:rsidRPr="002E2427" w:rsidRDefault="000C260E" w:rsidP="00EE5B0D">
                  <w:pPr>
                    <w:spacing w:after="0" w:line="360" w:lineRule="auto"/>
                    <w:rPr>
                      <w:rFonts w:ascii="Bookman Old Style" w:hAnsi="Bookman Old Style"/>
                      <w:b/>
                      <w:bCs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u w:val="single"/>
                    </w:rPr>
                    <w:t>Book no. 5 &amp; 6</w:t>
                  </w:r>
                </w:p>
                <w:p w:rsidR="00EE5B0D" w:rsidRPr="002E2427" w:rsidRDefault="000C260E" w:rsidP="00EE5B0D">
                  <w:pPr>
                    <w:spacing w:after="0" w:line="360" w:lineRule="auto"/>
                    <w:rPr>
                      <w:rFonts w:ascii="Bookman Old Style" w:hAnsi="Bookman Old Style"/>
                    </w:rPr>
                  </w:pPr>
                  <w:proofErr w:type="gramStart"/>
                  <w:r>
                    <w:rPr>
                      <w:rFonts w:ascii="Bookman Old Style" w:hAnsi="Bookman Old Style"/>
                    </w:rPr>
                    <w:t xml:space="preserve">Letters Mm to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Zz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Complete and practice also.</w:t>
                  </w:r>
                  <w:proofErr w:type="gramEnd"/>
                  <w:r>
                    <w:rPr>
                      <w:rFonts w:ascii="Bookman Old Style" w:hAnsi="Bookman Old Style"/>
                    </w:rPr>
                    <w:t xml:space="preserve"> Match the following, </w:t>
                  </w:r>
                  <w:proofErr w:type="gramStart"/>
                  <w:r>
                    <w:rPr>
                      <w:rFonts w:ascii="Bookman Old Style" w:hAnsi="Bookman Old Style"/>
                    </w:rPr>
                    <w:t>Identify</w:t>
                  </w:r>
                  <w:proofErr w:type="gramEnd"/>
                  <w:r>
                    <w:rPr>
                      <w:rFonts w:ascii="Bookman Old Style" w:hAnsi="Bookman Old Style"/>
                    </w:rPr>
                    <w:t xml:space="preserve"> the Pictures and match the letters, After, Before, Between also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0" o:spid="_x0000_s1061" style="position:absolute;margin-left:239.95pt;margin-top:545.25pt;width:287.25pt;height:22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" fillcolor="white [3201]" strokecolor="black [3213]" strokeweight="2pt">
            <v:textbox>
              <w:txbxContent>
                <w:p w:rsidR="007D2537" w:rsidRDefault="007D2537" w:rsidP="007D25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Picture 47" descr="Image result for poem of diwali in hin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oem of diwali in hin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8012" cy="2668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8" o:spid="_x0000_s1060" style="position:absolute;margin-left:240pt;margin-top:238.5pt;width:287.25pt;height:30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" fillcolor="white [3201]" strokecolor="black [3213]" strokeweight="2pt">
            <v:textbox>
              <w:txbxContent>
                <w:p w:rsidR="009F5591" w:rsidRDefault="009F5591" w:rsidP="009F5591">
                  <w:pPr>
                    <w:ind w:left="-9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3300" cy="3686175"/>
                        <wp:effectExtent l="0" t="0" r="0" b="0"/>
                        <wp:docPr id="49" name="Picture 49" descr="C:\Users\Ombir\AppData\Local\Microsoft\Windows\Temporary Internet Files\Content.Word\IMG-20191016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mbir\AppData\Local\Microsoft\Windows\Temporary Internet Files\Content.Word\IMG-20191016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4609" cy="3687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2" o:spid="_x0000_s1059" style="position:absolute;margin-left:258pt;margin-top:736.5pt;width:103.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" fillcolor="yellow" strokecolor="yellow" strokeweight="2pt"/>
        </w:pict>
      </w:r>
      <w:r>
        <w:rPr>
          <w:noProof/>
        </w:rPr>
        <w:pict>
          <v:shape id="Text Box 249" o:spid="_x0000_s1058" type="#_x0000_t202" style="position:absolute;margin-left:-3pt;margin-top:660pt;width:234.75pt;height:11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" fillcolor="white [3212]" strokecolor="#0d0d0d [3069]" strokeweight="2.25pt">
            <v:textbox>
              <w:txbxContent>
                <w:p w:rsidR="008A325C" w:rsidRPr="00547CC3" w:rsidRDefault="00547CC3" w:rsidP="00547CC3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gramStart"/>
                  <w:r w:rsidRPr="00547CC3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G.K.</w:t>
                  </w:r>
                  <w:proofErr w:type="gramEnd"/>
                </w:p>
                <w:p w:rsidR="00547CC3" w:rsidRPr="00631E4D" w:rsidRDefault="00631E4D" w:rsidP="00547CC3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631E4D">
                    <w:rPr>
                      <w:rFonts w:ascii="Bookman Old Style" w:hAnsi="Bookman Old Style"/>
                      <w:sz w:val="24"/>
                      <w:szCs w:val="24"/>
                    </w:rPr>
                    <w:t>Fruit’s Name, Vegetable’s Name, Bird’s Name, Animal’s Name, Shapes, Transport’s Name</w:t>
                  </w:r>
                  <w:r w:rsidR="002E6CF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</w:t>
                  </w:r>
                  <w:r w:rsidR="003053D3">
                    <w:rPr>
                      <w:rFonts w:ascii="Bookman Old Style" w:hAnsi="Bookman Old Style"/>
                      <w:sz w:val="24"/>
                      <w:szCs w:val="24"/>
                    </w:rPr>
                    <w:t>Self Introduction with body languag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5" o:spid="_x0000_s1041" type="#_x0000_t202" style="position:absolute;margin-left:-3pt;margin-top:50.25pt;width:234.75pt;height:9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" fillcolor="white [3212]" strokecolor="#0d0d0d [3069]" strokeweight="2.25pt">
            <v:textbox>
              <w:txbxContent>
                <w:p w:rsidR="0070173C" w:rsidRPr="0070173C" w:rsidRDefault="0070173C" w:rsidP="0070173C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173C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  <w:t>Hindi</w:t>
                  </w:r>
                </w:p>
                <w:p w:rsidR="0070173C" w:rsidRPr="0070173C" w:rsidRDefault="0070173C" w:rsidP="0070173C">
                  <w:pPr>
                    <w:spacing w:after="0" w:line="360" w:lineRule="auto"/>
                    <w:rPr>
                      <w:rFonts w:ascii="Kruti Dev 011" w:hAnsi="Kruti Dev 011"/>
                    </w:rPr>
                  </w:pPr>
                  <w:proofErr w:type="spellStart"/>
                  <w:r w:rsidRPr="0070173C">
                    <w:rPr>
                      <w:rFonts w:ascii="Kruti Dev 011" w:hAnsi="Kruti Dev 011"/>
                      <w:b/>
                      <w:bCs/>
                      <w:u w:val="single"/>
                    </w:rPr>
                    <w:t>iqLrddk;Z</w:t>
                  </w:r>
                  <w:r>
                    <w:rPr>
                      <w:rFonts w:ascii="Kruti Dev 011" w:hAnsi="Kruti Dev 011"/>
                    </w:rPr>
                    <w:t>&amp;</w:t>
                  </w:r>
                  <w:r w:rsidR="004F2638">
                    <w:rPr>
                      <w:rFonts w:ascii="Kruti Dev 011" w:hAnsi="Kruti Dev 011"/>
                    </w:rPr>
                    <w:t>d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ls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.k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rd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] v{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kjksa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dh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igpku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]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igys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vkus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okyk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o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ckn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esa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vkus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okyk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vkSj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chp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esa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vkus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okyk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o.kZ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fy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>[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ksa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A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fp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>= ns[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kdj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igyk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v{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kj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 xml:space="preserve"> 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fy</w:t>
                  </w:r>
                  <w:proofErr w:type="spellEnd"/>
                  <w:r w:rsidR="004F2638">
                    <w:rPr>
                      <w:rFonts w:ascii="Kruti Dev 011" w:hAnsi="Kruti Dev 011"/>
                    </w:rPr>
                    <w:t>[</w:t>
                  </w:r>
                  <w:proofErr w:type="spellStart"/>
                  <w:r w:rsidR="004F2638">
                    <w:rPr>
                      <w:rFonts w:ascii="Kruti Dev 011" w:hAnsi="Kruti Dev 011"/>
                    </w:rPr>
                    <w:t>ksa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oundrect id="AutoShape 244" o:spid="_x0000_s1042" style="position:absolute;margin-left:299.25pt;margin-top:-4.5pt;width:202.5pt;height:4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" fillcolor="white [3201]" strokecolor="black [3200]" strokeweight="2.5pt">
            <v:shadow color="#868686"/>
            <v:textbox>
              <w:txbxContent>
                <w:p w:rsidR="002C7100" w:rsidRPr="00C00C2F" w:rsidRDefault="002C7100" w:rsidP="002C710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24"/>
                    </w:rPr>
                  </w:pPr>
                  <w:r w:rsidRPr="00C00C2F">
                    <w:rPr>
                      <w:rFonts w:ascii="Bookman Old Style" w:hAnsi="Bookman Old Style"/>
                      <w:b/>
                      <w:bCs/>
                      <w:sz w:val="36"/>
                      <w:szCs w:val="24"/>
                    </w:rPr>
                    <w:t>Activity Corner</w:t>
                  </w:r>
                </w:p>
              </w:txbxContent>
            </v:textbox>
          </v:roundrect>
        </w:pict>
      </w:r>
      <w:r w:rsidR="0065701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865743</wp:posOffset>
            </wp:positionH>
            <wp:positionV relativeFrom="paragraph">
              <wp:posOffset>472112</wp:posOffset>
            </wp:positionV>
            <wp:extent cx="4112679" cy="2552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33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6pt;margin-top:-3pt;width:202.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" fillcolor="white [3201]" strokecolor="black [3200]" strokeweight="2.5pt">
            <v:shadow color="#868686"/>
            <v:textbox>
              <w:txbxContent>
                <w:p w:rsidR="0070173C" w:rsidRPr="00C00C2F" w:rsidRDefault="0070173C" w:rsidP="007017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</w:pPr>
                  <w:r w:rsidRPr="00C00C2F"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  <w:t>Syllabus Corner</w:t>
                  </w:r>
                </w:p>
                <w:p w:rsidR="0070173C" w:rsidRPr="00C00C2F" w:rsidRDefault="0070173C" w:rsidP="0070173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C00C2F">
                    <w:rPr>
                      <w:rFonts w:ascii="Bookman Old Style" w:hAnsi="Bookman Old Style"/>
                      <w:b/>
                      <w:bCs/>
                      <w:sz w:val="28"/>
                      <w:szCs w:val="24"/>
                    </w:rPr>
                    <w:t>Month of Oct &amp; Nov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AutoShape 196" o:spid="_x0000_s1045" style="position:absolute;margin-left:-12.95pt;margin-top:-8.6pt;width:544.85pt;height:785.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6641E8" w:rsidRDefault="006641E8" w:rsidP="006641E8">
                  <w:pPr>
                    <w:ind w:left="720"/>
                  </w:pPr>
                </w:p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/>
                <w:p w:rsidR="006641E8" w:rsidRDefault="006641E8" w:rsidP="006641E8"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641E8" w:rsidRDefault="006641E8" w:rsidP="006641E8">
                  <w:pPr>
                    <w:ind w:left="5040" w:firstLine="720"/>
                  </w:pPr>
                </w:p>
                <w:p w:rsidR="008F4ADF" w:rsidRDefault="008F4ADF" w:rsidP="006641E8">
                  <w:pPr>
                    <w:ind w:left="5040" w:firstLine="720"/>
                  </w:pPr>
                </w:p>
              </w:txbxContent>
            </v:textbox>
          </v:roundrect>
        </w:pict>
      </w:r>
      <w:r w:rsidR="006641E8">
        <w:br w:type="page"/>
      </w:r>
    </w:p>
    <w:p w:rsidR="00812D04" w:rsidRPr="008F53DE" w:rsidRDefault="00CB54EE" w:rsidP="008F53DE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219825</wp:posOffset>
            </wp:positionV>
            <wp:extent cx="2886075" cy="3028950"/>
            <wp:effectExtent l="38100" t="57150" r="123825" b="95250"/>
            <wp:wrapNone/>
            <wp:docPr id="1" name="Picture 3" descr="http://i.imgur.com/3tlWi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3tlWiY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6219825</wp:posOffset>
            </wp:positionV>
            <wp:extent cx="3505200" cy="3028950"/>
            <wp:effectExtent l="38100" t="57150" r="114300" b="95250"/>
            <wp:wrapNone/>
            <wp:docPr id="9" name="Picture 9" descr="https://www.omniglot.com/images/writing/hindi_c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mniglot.com/images/writing/hindi_cons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78AE">
        <w:rPr>
          <w:noProof/>
        </w:rPr>
        <w:pict>
          <v:rect id="Rectangle 239" o:spid="_x0000_s1048" style="position:absolute;margin-left:261pt;margin-top:273pt;width:250.5pt;height:201.75pt;z-index:251796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" fillcolor="white [3201]" strokecolor="#9bbb59 [3206]" strokeweight="2.5pt">
            <v:shadow color="#868686"/>
            <v:textbox>
              <w:txbxContent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Haryana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5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World Tsunami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7: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ational Cancer Awareness Day    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2: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Gurunanak</w:t>
                  </w:r>
                  <w:proofErr w:type="spellEnd"/>
                  <w:r w:rsidR="005631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J</w:t>
                  </w:r>
                  <w:r w:rsidR="00752FD9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a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yanti</w:t>
                  </w:r>
                  <w:proofErr w:type="spellEnd"/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14: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="0056319F"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hildren’s</w:t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</w:t>
                  </w:r>
                  <w:proofErr w:type="gramStart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1 :</w:t>
                  </w:r>
                  <w:proofErr w:type="gramEnd"/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World Television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26: 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an Constitution Day</w:t>
                  </w:r>
                </w:p>
                <w:p w:rsidR="009009F0" w:rsidRPr="000E68BE" w:rsidRDefault="009009F0" w:rsidP="00752FD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ov 30. </w:t>
                  </w:r>
                  <w:r w:rsidR="00A550E8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0E68BE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Flag Day</w:t>
                  </w:r>
                </w:p>
                <w:p w:rsidR="009009F0" w:rsidRDefault="009009F0"/>
              </w:txbxContent>
            </v:textbox>
          </v:rect>
        </w:pict>
      </w:r>
      <w:r w:rsidR="008178AE">
        <w:rPr>
          <w:noProof/>
        </w:rPr>
        <w:pict>
          <v:rect id="Rectangle 236" o:spid="_x0000_s1047" style="position:absolute;margin-left:6.95pt;margin-top:273pt;width:248.7pt;height:201.75pt;z-index:251795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" fillcolor="white [3201]" strokecolor="#9bbb59 [3206]" strokeweight="2.5pt">
            <v:shadow color="#868686"/>
            <v:textbox>
              <w:txbxContent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 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Grand Parents Day</w:t>
                  </w:r>
                </w:p>
                <w:p w:rsidR="000618FE" w:rsidRPr="00A773BF" w:rsidRDefault="00B72DBC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2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Gandhi </w:t>
                  </w:r>
                  <w:proofErr w:type="spellStart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Jayanti</w:t>
                  </w:r>
                  <w:proofErr w:type="spellEnd"/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International  </w:t>
                  </w:r>
                </w:p>
                <w:p w:rsidR="000618FE" w:rsidRPr="00A773BF" w:rsidRDefault="00991883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FF1E54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ay of non violence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Oct 4   :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Animal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5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Teacher’s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6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Wildlife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8   : </w:t>
                  </w:r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Indian </w:t>
                  </w:r>
                  <w:proofErr w:type="spell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Airforce</w:t>
                  </w:r>
                  <w:proofErr w:type="spell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Day</w:t>
                  </w:r>
                </w:p>
                <w:p w:rsidR="000618FE" w:rsidRPr="00A773BF" w:rsidRDefault="00B72DBC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10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Indian Postal Day    </w:t>
                  </w:r>
                  <w:r w:rsidR="000618FE"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1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National Girl Child Day 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2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World Sight Day</w:t>
                  </w:r>
                </w:p>
                <w:p w:rsid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5 :</w:t>
                  </w:r>
                  <w:proofErr w:type="gramEnd"/>
                  <w:r w:rsidR="00B72DBC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World Students Day   </w:t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ab/>
                  </w:r>
                  <w:r w:rsid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16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World Food Day</w:t>
                  </w:r>
                </w:p>
                <w:p w:rsidR="000618FE" w:rsidRPr="00A773BF" w:rsidRDefault="000618FE" w:rsidP="00752FD9">
                  <w:pPr>
                    <w:spacing w:after="6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24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United Nation Day         </w:t>
                  </w:r>
                </w:p>
                <w:p w:rsidR="000618FE" w:rsidRPr="00A773BF" w:rsidRDefault="000618FE" w:rsidP="00752FD9">
                  <w:pPr>
                    <w:spacing w:after="120" w:line="240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Oct </w:t>
                  </w:r>
                  <w:proofErr w:type="gramStart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31 :</w:t>
                  </w:r>
                  <w:proofErr w:type="gramEnd"/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188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ab/>
                  </w:r>
                  <w:r w:rsidRPr="00A773B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National Unity Day          </w:t>
                  </w:r>
                  <w:bookmarkStart w:id="0" w:name="_GoBack"/>
                  <w:bookmarkEnd w:id="0"/>
                </w:p>
                <w:p w:rsidR="001E0B85" w:rsidRPr="00A773BF" w:rsidRDefault="001E0B85" w:rsidP="00827413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rect>
        </w:pict>
      </w:r>
      <w:r w:rsidR="008178AE">
        <w:rPr>
          <w:noProof/>
        </w:rPr>
        <w:pict>
          <v:rect id="Rectangle 235" o:spid="_x0000_s1049" style="position:absolute;margin-left:-.75pt;margin-top:250.5pt;width:525.5pt;height:233.25pt;z-index:251794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" fillcolor="white [3201]" strokecolor="#9bbb59 [3206]" strokeweight="2.5pt">
            <v:shadow color="#868686"/>
            <v:textbox>
              <w:txbxContent>
                <w:p w:rsidR="001E0B85" w:rsidRPr="001E0B85" w:rsidRDefault="002A58B0" w:rsidP="001E0B8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DAYS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TO</w:t>
                  </w:r>
                  <w:r w:rsidR="002423EC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CELEBR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  <w:r w:rsidR="002423EC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CTOBER</w:t>
                  </w:r>
                  <w:r w:rsidR="002423EC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  <w:r w:rsidRPr="00752FD9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019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AYS TO CELEBRATE</w:t>
                  </w:r>
                  <w:r w:rsidR="001E0B85" w:rsidRP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N</w:t>
                  </w:r>
                  <w:r w:rsidR="001E0B8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VEMBER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2019</w:t>
                  </w:r>
                </w:p>
                <w:p w:rsidR="00E24C6D" w:rsidRDefault="00E24C6D" w:rsidP="00320234">
                  <w:pPr>
                    <w:spacing w:after="120" w:line="240" w:lineRule="auto"/>
                  </w:pPr>
                </w:p>
              </w:txbxContent>
            </v:textbox>
          </v:rect>
        </w:pict>
      </w:r>
      <w:r w:rsidR="008178AE">
        <w:rPr>
          <w:noProof/>
        </w:rPr>
        <w:pict>
          <v:rect id="Rectangle 233" o:spid="_x0000_s1051" style="position:absolute;margin-left:2.25pt;margin-top:47.25pt;width:253.4pt;height:198.75pt;z-index:251792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" fillcolor="white [3201]" strokecolor="#9bbb59 [3206]" strokeweight="2.5pt">
            <v:shadow color="#868686"/>
            <v:textbox>
              <w:txbxContent>
                <w:p w:rsidR="000C1233" w:rsidRDefault="000C1233" w:rsidP="00E24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C123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Octo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9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World Post </w:t>
                  </w: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Day(</w:t>
                  </w:r>
                  <w:proofErr w:type="gramEnd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Activity Show Post card </w:t>
                  </w:r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in</w:t>
                  </w:r>
                  <w:proofErr w:type="gramEnd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the class and tell about benefits of </w:t>
                  </w:r>
                </w:p>
                <w:p w:rsidR="000C1233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post</w:t>
                  </w:r>
                  <w:proofErr w:type="gramEnd"/>
                  <w:r w:rsidR="003F0FDD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ffice)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6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World Food Day (</w:t>
                  </w:r>
                  <w:r w:rsidR="000D139E"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Healthy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Food</w:t>
                  </w:r>
                </w:p>
                <w:p w:rsidR="003F0FDD" w:rsidRPr="000D139E" w:rsidRDefault="003F0FDD" w:rsidP="000D139E">
                  <w:pPr>
                    <w:spacing w:after="60" w:line="240" w:lineRule="auto"/>
                    <w:ind w:firstLine="720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Competition)</w:t>
                  </w:r>
                </w:p>
                <w:p w:rsidR="000D139E" w:rsidRDefault="003F0FDD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9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Story Telling Competition of Class </w:t>
                  </w:r>
                </w:p>
                <w:p w:rsidR="003F0FDD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U.K.G.</w:t>
                  </w:r>
                  <w:proofErr w:type="gramEnd"/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22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nd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Story Telling Competition of Class</w:t>
                  </w:r>
                </w:p>
                <w:p w:rsidR="000D139E" w:rsidRPr="000D139E" w:rsidRDefault="000D139E" w:rsidP="000D139E">
                  <w:pPr>
                    <w:spacing w:after="60" w:line="240" w:lineRule="auto"/>
                    <w:ind w:left="720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proofErr w:type="gram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L.K.G.</w:t>
                  </w:r>
                  <w:proofErr w:type="gramEnd"/>
                </w:p>
                <w:p w:rsidR="000D139E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25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Card Making for Diwali Celebration</w:t>
                  </w:r>
                </w:p>
                <w:p w:rsid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31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st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Oct – Halloween Day + Orange Day </w:t>
                  </w:r>
                </w:p>
                <w:p w:rsidR="000D139E" w:rsidRPr="000D139E" w:rsidRDefault="000D139E" w:rsidP="000D139E">
                  <w:pPr>
                    <w:spacing w:after="6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Celebration + </w:t>
                  </w:r>
                  <w:proofErr w:type="spellStart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B’Day</w:t>
                  </w:r>
                  <w:proofErr w:type="spellEnd"/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Celebration</w:t>
                  </w:r>
                </w:p>
                <w:p w:rsidR="000C1233" w:rsidRPr="000C1233" w:rsidRDefault="000C1233" w:rsidP="000C1233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8178AE">
        <w:rPr>
          <w:noProof/>
        </w:rPr>
        <w:pict>
          <v:rect id="Rectangle 234" o:spid="_x0000_s1050" style="position:absolute;margin-left:264.75pt;margin-top:48pt;width:255.25pt;height:198pt;z-index:251793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" fillcolor="white [3201]" strokecolor="#9bbb59 [3206]" strokeweight="2.5pt">
            <v:shadow color="#868686"/>
            <v:textbox>
              <w:txbxContent>
                <w:p w:rsidR="000C1233" w:rsidRDefault="000C1233" w:rsidP="001E6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vember</w:t>
                  </w:r>
                  <w:r w:rsidR="002A58B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2019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- Haryana Day (Ramp Walk) Theme is </w:t>
                  </w:r>
                </w:p>
                <w:p w:rsidR="000C1233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  Haryana personalities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6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 Show &amp; Tell Competition of Class U.K.G.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7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 Show &amp; Tell Competition of Class L.K.G.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14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Children’s Day Celebration</w:t>
                  </w:r>
                </w:p>
                <w:p w:rsid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30</w:t>
                  </w:r>
                  <w:r w:rsidRPr="000D139E"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 xml:space="preserve"> Nov. Blue Day Celebration +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>B’day</w:t>
                  </w:r>
                  <w:proofErr w:type="spellEnd"/>
                </w:p>
                <w:p w:rsidR="000D139E" w:rsidRPr="000D139E" w:rsidRDefault="000D139E" w:rsidP="000D139E">
                  <w:pPr>
                    <w:spacing w:after="240" w:line="240" w:lineRule="auto"/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18"/>
                    </w:rPr>
                    <w:tab/>
                    <w:t xml:space="preserve">    Celebration</w:t>
                  </w:r>
                </w:p>
                <w:p w:rsidR="000C1233" w:rsidRDefault="000C1233"/>
              </w:txbxContent>
            </v:textbox>
          </v:rect>
        </w:pict>
      </w:r>
      <w:r w:rsidR="00991883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100</wp:posOffset>
            </wp:positionV>
            <wp:extent cx="5448300" cy="504825"/>
            <wp:effectExtent l="95250" t="57150" r="57150" b="2000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4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178AE">
        <w:rPr>
          <w:noProof/>
        </w:rPr>
        <w:pict>
          <v:roundrect id="AutoShape 179" o:spid="_x0000_s1046" style="position:absolute;margin-left:-11.25pt;margin-top:-10.55pt;width:544.85pt;height:79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/>
                <w:p w:rsidR="00876721" w:rsidRDefault="00876721" w:rsidP="00876721">
                  <w:r>
                    <w:tab/>
                  </w:r>
                  <w:r>
                    <w:tab/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87672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76721" w:rsidRDefault="00876721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F34499" w:rsidRDefault="00F34499" w:rsidP="004D7219">
                  <w:pPr>
                    <w:ind w:left="5040" w:firstLine="720"/>
                    <w:rPr>
                      <w:b/>
                      <w:bCs/>
                    </w:rPr>
                  </w:pPr>
                </w:p>
                <w:p w:rsidR="00DD51D3" w:rsidRDefault="00DD51D3" w:rsidP="00DD51D3">
                  <w:pPr>
                    <w:rPr>
                      <w:b/>
                      <w:bCs/>
                    </w:rPr>
                  </w:pPr>
                </w:p>
                <w:p w:rsidR="00E975D6" w:rsidRDefault="00E975D6" w:rsidP="00DD51D3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E975D6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0F7AB9">
                  <w:pPr>
                    <w:ind w:firstLine="720"/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</w:p>
                <w:p w:rsidR="00F34499" w:rsidRDefault="00F34499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367916" w:rsidRDefault="00367916" w:rsidP="00F34499">
                  <w:pPr>
                    <w:rPr>
                      <w:b/>
                      <w:bCs/>
                    </w:rPr>
                  </w:pPr>
                </w:p>
                <w:p w:rsidR="007D6256" w:rsidRDefault="007D6256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09388C" w:rsidRDefault="0009388C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1E6B3E" w:rsidRDefault="001E6B3E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320234" w:rsidRDefault="00320234" w:rsidP="00367916">
                  <w:pPr>
                    <w:tabs>
                      <w:tab w:val="left" w:pos="2418"/>
                    </w:tabs>
                    <w:rPr>
                      <w:sz w:val="28"/>
                      <w:szCs w:val="28"/>
                    </w:rPr>
                  </w:pPr>
                </w:p>
                <w:p w:rsidR="00320234" w:rsidRDefault="00320234" w:rsidP="00320234">
                  <w:pPr>
                    <w:tabs>
                      <w:tab w:val="left" w:pos="2418"/>
                    </w:tabs>
                    <w:spacing w:after="120" w:line="240" w:lineRule="auto"/>
                    <w:rPr>
                      <w:b/>
                      <w:sz w:val="24"/>
                      <w:szCs w:val="28"/>
                    </w:rPr>
                  </w:pPr>
                </w:p>
                <w:p w:rsidR="00320234" w:rsidRPr="00320234" w:rsidRDefault="00320234" w:rsidP="00320234">
                  <w:pPr>
                    <w:tabs>
                      <w:tab w:val="left" w:pos="2418"/>
                    </w:tabs>
                    <w:spacing w:after="120" w:line="240" w:lineRule="auto"/>
                    <w:rPr>
                      <w:b/>
                      <w:sz w:val="24"/>
                      <w:szCs w:val="28"/>
                    </w:rPr>
                  </w:pPr>
                  <w:r w:rsidRPr="00320234">
                    <w:rPr>
                      <w:b/>
                      <w:sz w:val="24"/>
                      <w:szCs w:val="28"/>
                    </w:rPr>
                    <w:t>Co-coordinator’s Sign</w:t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  <w:t>Headmistress’s Sign</w:t>
                  </w:r>
                  <w:r w:rsidRPr="00320234">
                    <w:rPr>
                      <w:b/>
                      <w:sz w:val="24"/>
                      <w:szCs w:val="28"/>
                    </w:rPr>
                    <w:tab/>
                  </w:r>
                  <w:r>
                    <w:rPr>
                      <w:b/>
                      <w:sz w:val="24"/>
                      <w:szCs w:val="28"/>
                    </w:rPr>
                    <w:tab/>
                  </w:r>
                  <w:r w:rsidR="00161693">
                    <w:rPr>
                      <w:b/>
                      <w:sz w:val="24"/>
                      <w:szCs w:val="28"/>
                    </w:rPr>
                    <w:t xml:space="preserve">          </w:t>
                  </w:r>
                  <w:r w:rsidRPr="00320234">
                    <w:rPr>
                      <w:b/>
                      <w:sz w:val="24"/>
                      <w:szCs w:val="28"/>
                    </w:rPr>
                    <w:t>Principal’s Sign</w:t>
                  </w:r>
                </w:p>
              </w:txbxContent>
            </v:textbox>
          </v:roundrect>
        </w:pict>
      </w:r>
      <w:r w:rsidR="008178AE">
        <w:rPr>
          <w:noProof/>
        </w:rPr>
        <w:pict>
          <v:rect id="Rectangle 185" o:spid="_x0000_s1054" style="position:absolute;margin-left:-14.6pt;margin-top:1073.4pt;width:122.35pt;height:38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7725D6" w:rsidRPr="00BA0661" w:rsidRDefault="007725D6" w:rsidP="0056398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cience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9 Ratio and Proportion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10 Data Handling  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      Physic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13 Electricity &amp; Circuit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emistr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 xml:space="preserve">Ch.6 Changes </w:t>
                  </w:r>
                  <w:proofErr w:type="gramStart"/>
                  <w:r>
                    <w:t>Around</w:t>
                  </w:r>
                  <w:proofErr w:type="gramEnd"/>
                  <w:r>
                    <w:t xml:space="preserve"> Us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Biology</w:t>
                  </w:r>
                </w:p>
                <w:p w:rsidR="007725D6" w:rsidRDefault="007725D6" w:rsidP="00563989">
                  <w:pPr>
                    <w:spacing w:line="240" w:lineRule="auto"/>
                  </w:pPr>
                  <w:r>
                    <w:t>Ch.8 Habitat of the living things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asoning</w:t>
                  </w:r>
                </w:p>
                <w:p w:rsidR="00563989" w:rsidRPr="00563989" w:rsidRDefault="00563989" w:rsidP="00563989">
                  <w:pP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. 8 Mathematical Operations (V)</w:t>
                  </w:r>
                </w:p>
                <w:p w:rsidR="00563989" w:rsidRPr="00563989" w:rsidRDefault="00563989" w:rsidP="00563989">
                  <w:pPr>
                    <w:rPr>
                      <w:sz w:val="24"/>
                      <w:szCs w:val="24"/>
                    </w:rPr>
                  </w:pPr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. 9 Analytical </w:t>
                  </w:r>
                  <w:proofErr w:type="gramStart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ing  (</w:t>
                  </w:r>
                  <w:proofErr w:type="gramEnd"/>
                  <w:r w:rsidRPr="00563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V)</w:t>
                  </w:r>
                </w:p>
              </w:txbxContent>
            </v:textbox>
          </v:rect>
        </w:pict>
      </w:r>
      <w:r w:rsidR="008178AE">
        <w:rPr>
          <w:noProof/>
        </w:rPr>
        <w:pict>
          <v:rect id="Rectangle 189" o:spid="_x0000_s1055" style="position:absolute;margin-left:120.85pt;margin-top:1071.4pt;width:111.8pt;height:38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639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History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8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hoka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The Emperor who gave </w:t>
                  </w:r>
                  <w:proofErr w:type="spellStart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pwar</w:t>
                  </w:r>
                  <w:proofErr w:type="spellEnd"/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-9 Vital Villages, Thriving Towns,                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Geography</w:t>
                  </w:r>
                </w:p>
                <w:p w:rsid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 xml:space="preserve">Ch-5 Major Domains of the Earth                          </w:t>
                  </w:r>
                </w:p>
                <w:p w:rsidR="00563989" w:rsidRPr="00AD4CCE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4CCE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Civics</w:t>
                  </w:r>
                </w:p>
                <w:p w:rsidR="00563989" w:rsidRDefault="00563989" w:rsidP="0056398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2A19">
                    <w:rPr>
                      <w:rFonts w:ascii="Times New Roman" w:hAnsi="Times New Roman" w:cs="Times New Roman"/>
                      <w:color w:val="000000"/>
                    </w:rPr>
                    <w:t>Ch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anchayat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aj</w:t>
                  </w:r>
                </w:p>
                <w:p w:rsidR="00563989" w:rsidRPr="00563989" w:rsidRDefault="00563989" w:rsidP="00563989">
                  <w:pPr>
                    <w:ind w:left="432" w:hanging="54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G.K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Book Pg. No. 52 to  65</w:t>
                  </w:r>
                </w:p>
                <w:p w:rsidR="00563989" w:rsidRDefault="00563989" w:rsidP="00563989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7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Current Affairs</w:t>
                  </w:r>
                </w:p>
                <w:p w:rsidR="00563989" w:rsidRDefault="00563989" w:rsidP="00563989">
                  <w:r>
                    <w:rPr>
                      <w:rFonts w:ascii="Times New Roman" w:hAnsi="Times New Roman" w:cs="Times New Roman"/>
                    </w:rPr>
                    <w:t>Books &amp; their Authors</w:t>
                  </w:r>
                </w:p>
              </w:txbxContent>
            </v:textbox>
          </v:rect>
        </w:pict>
      </w:r>
    </w:p>
    <w:sectPr w:rsidR="00812D04" w:rsidRPr="008F53DE" w:rsidSect="006C34D4">
      <w:pgSz w:w="11907" w:h="16839" w:code="9"/>
      <w:pgMar w:top="720" w:right="720" w:bottom="720" w:left="72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 Lane NF">
    <w:panose1 w:val="00000000000000000000"/>
    <w:charset w:val="00"/>
    <w:family w:val="roman"/>
    <w:notTrueType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tc350 B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BB0"/>
    <w:multiLevelType w:val="hybridMultilevel"/>
    <w:tmpl w:val="B74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E99"/>
    <w:multiLevelType w:val="hybridMultilevel"/>
    <w:tmpl w:val="F4FE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E56B3"/>
    <w:multiLevelType w:val="hybridMultilevel"/>
    <w:tmpl w:val="D48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280B"/>
    <w:multiLevelType w:val="hybridMultilevel"/>
    <w:tmpl w:val="ED5C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C777A"/>
    <w:multiLevelType w:val="hybridMultilevel"/>
    <w:tmpl w:val="9F529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756AF"/>
    <w:multiLevelType w:val="hybridMultilevel"/>
    <w:tmpl w:val="7A800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2544"/>
    <w:rsid w:val="0000736C"/>
    <w:rsid w:val="0001193F"/>
    <w:rsid w:val="000143DC"/>
    <w:rsid w:val="00015887"/>
    <w:rsid w:val="00016A74"/>
    <w:rsid w:val="00030C56"/>
    <w:rsid w:val="00032394"/>
    <w:rsid w:val="00033588"/>
    <w:rsid w:val="000379BB"/>
    <w:rsid w:val="00043624"/>
    <w:rsid w:val="00046DFC"/>
    <w:rsid w:val="000471CC"/>
    <w:rsid w:val="000560B2"/>
    <w:rsid w:val="00056EE6"/>
    <w:rsid w:val="000618FE"/>
    <w:rsid w:val="00066773"/>
    <w:rsid w:val="000749BD"/>
    <w:rsid w:val="00077C59"/>
    <w:rsid w:val="0008194B"/>
    <w:rsid w:val="000821D5"/>
    <w:rsid w:val="00083298"/>
    <w:rsid w:val="00084802"/>
    <w:rsid w:val="0009388C"/>
    <w:rsid w:val="000B2378"/>
    <w:rsid w:val="000C1233"/>
    <w:rsid w:val="000C260E"/>
    <w:rsid w:val="000D139E"/>
    <w:rsid w:val="000E22A0"/>
    <w:rsid w:val="000E68BE"/>
    <w:rsid w:val="000F013D"/>
    <w:rsid w:val="000F1C90"/>
    <w:rsid w:val="000F4674"/>
    <w:rsid w:val="000F6C85"/>
    <w:rsid w:val="000F7AB9"/>
    <w:rsid w:val="001145B2"/>
    <w:rsid w:val="00123B70"/>
    <w:rsid w:val="00131127"/>
    <w:rsid w:val="00132BCF"/>
    <w:rsid w:val="0014177F"/>
    <w:rsid w:val="001417DC"/>
    <w:rsid w:val="001431B0"/>
    <w:rsid w:val="001548B3"/>
    <w:rsid w:val="00157951"/>
    <w:rsid w:val="0016010D"/>
    <w:rsid w:val="00161693"/>
    <w:rsid w:val="00181030"/>
    <w:rsid w:val="0018155A"/>
    <w:rsid w:val="00181673"/>
    <w:rsid w:val="00183D1A"/>
    <w:rsid w:val="00185457"/>
    <w:rsid w:val="00186A70"/>
    <w:rsid w:val="00190081"/>
    <w:rsid w:val="001911B3"/>
    <w:rsid w:val="001A07BC"/>
    <w:rsid w:val="001A76CA"/>
    <w:rsid w:val="001A7A4C"/>
    <w:rsid w:val="001B0172"/>
    <w:rsid w:val="001B0650"/>
    <w:rsid w:val="001D1FC7"/>
    <w:rsid w:val="001D5977"/>
    <w:rsid w:val="001D6833"/>
    <w:rsid w:val="001E0B85"/>
    <w:rsid w:val="001E6B3E"/>
    <w:rsid w:val="001F640D"/>
    <w:rsid w:val="00215B66"/>
    <w:rsid w:val="0022602D"/>
    <w:rsid w:val="002260F7"/>
    <w:rsid w:val="002326DD"/>
    <w:rsid w:val="00233ABF"/>
    <w:rsid w:val="00233C17"/>
    <w:rsid w:val="002404D9"/>
    <w:rsid w:val="002423EC"/>
    <w:rsid w:val="0024326F"/>
    <w:rsid w:val="0024506C"/>
    <w:rsid w:val="00254423"/>
    <w:rsid w:val="00270107"/>
    <w:rsid w:val="0027059D"/>
    <w:rsid w:val="00275206"/>
    <w:rsid w:val="002847FB"/>
    <w:rsid w:val="00292EB2"/>
    <w:rsid w:val="0029795E"/>
    <w:rsid w:val="002A1C18"/>
    <w:rsid w:val="002A3CE8"/>
    <w:rsid w:val="002A4695"/>
    <w:rsid w:val="002A58B0"/>
    <w:rsid w:val="002A7A66"/>
    <w:rsid w:val="002B2023"/>
    <w:rsid w:val="002C24F6"/>
    <w:rsid w:val="002C4A0B"/>
    <w:rsid w:val="002C7100"/>
    <w:rsid w:val="002D3CD1"/>
    <w:rsid w:val="002D7507"/>
    <w:rsid w:val="002D7970"/>
    <w:rsid w:val="002E0F1F"/>
    <w:rsid w:val="002E2427"/>
    <w:rsid w:val="002E6CF9"/>
    <w:rsid w:val="002E7953"/>
    <w:rsid w:val="002E7A4B"/>
    <w:rsid w:val="003025A1"/>
    <w:rsid w:val="00303C78"/>
    <w:rsid w:val="003053D3"/>
    <w:rsid w:val="00312A84"/>
    <w:rsid w:val="00317D49"/>
    <w:rsid w:val="00320234"/>
    <w:rsid w:val="00325A82"/>
    <w:rsid w:val="00331E81"/>
    <w:rsid w:val="00335002"/>
    <w:rsid w:val="00336B48"/>
    <w:rsid w:val="00351957"/>
    <w:rsid w:val="003539D4"/>
    <w:rsid w:val="00361AE6"/>
    <w:rsid w:val="00362B56"/>
    <w:rsid w:val="00367916"/>
    <w:rsid w:val="00372D7D"/>
    <w:rsid w:val="00376762"/>
    <w:rsid w:val="00380AC9"/>
    <w:rsid w:val="00387492"/>
    <w:rsid w:val="003C690B"/>
    <w:rsid w:val="003E0AC3"/>
    <w:rsid w:val="003E3ECF"/>
    <w:rsid w:val="003F0FDD"/>
    <w:rsid w:val="003F2DF9"/>
    <w:rsid w:val="003F2E19"/>
    <w:rsid w:val="003F3CA8"/>
    <w:rsid w:val="004005F8"/>
    <w:rsid w:val="00405E54"/>
    <w:rsid w:val="00414042"/>
    <w:rsid w:val="00416D08"/>
    <w:rsid w:val="00423E0C"/>
    <w:rsid w:val="0042458F"/>
    <w:rsid w:val="00425BA0"/>
    <w:rsid w:val="004307DD"/>
    <w:rsid w:val="004377AC"/>
    <w:rsid w:val="0043781B"/>
    <w:rsid w:val="004440E3"/>
    <w:rsid w:val="00460977"/>
    <w:rsid w:val="004613CC"/>
    <w:rsid w:val="00485B0E"/>
    <w:rsid w:val="00487FDE"/>
    <w:rsid w:val="00493C27"/>
    <w:rsid w:val="004970B3"/>
    <w:rsid w:val="004A02AE"/>
    <w:rsid w:val="004A6384"/>
    <w:rsid w:val="004A6EEC"/>
    <w:rsid w:val="004A77A6"/>
    <w:rsid w:val="004C1719"/>
    <w:rsid w:val="004C222B"/>
    <w:rsid w:val="004C287D"/>
    <w:rsid w:val="004C3936"/>
    <w:rsid w:val="004D20EE"/>
    <w:rsid w:val="004D7219"/>
    <w:rsid w:val="004E22B4"/>
    <w:rsid w:val="004E2A06"/>
    <w:rsid w:val="004F2638"/>
    <w:rsid w:val="004F7B30"/>
    <w:rsid w:val="00500BC4"/>
    <w:rsid w:val="005106FC"/>
    <w:rsid w:val="00512F1C"/>
    <w:rsid w:val="005139D9"/>
    <w:rsid w:val="00513DB6"/>
    <w:rsid w:val="00521FBA"/>
    <w:rsid w:val="0052408D"/>
    <w:rsid w:val="00530D67"/>
    <w:rsid w:val="005315B1"/>
    <w:rsid w:val="00533554"/>
    <w:rsid w:val="0053365E"/>
    <w:rsid w:val="00533E1B"/>
    <w:rsid w:val="00547363"/>
    <w:rsid w:val="00547CC3"/>
    <w:rsid w:val="005521F8"/>
    <w:rsid w:val="0055456F"/>
    <w:rsid w:val="0056319F"/>
    <w:rsid w:val="00563989"/>
    <w:rsid w:val="00564598"/>
    <w:rsid w:val="00565A3B"/>
    <w:rsid w:val="0057454E"/>
    <w:rsid w:val="005752A6"/>
    <w:rsid w:val="00594856"/>
    <w:rsid w:val="00597507"/>
    <w:rsid w:val="005A26F0"/>
    <w:rsid w:val="005B7FCC"/>
    <w:rsid w:val="005C1705"/>
    <w:rsid w:val="005C1906"/>
    <w:rsid w:val="005C2B67"/>
    <w:rsid w:val="005E3D1E"/>
    <w:rsid w:val="005F086D"/>
    <w:rsid w:val="00600222"/>
    <w:rsid w:val="006204A4"/>
    <w:rsid w:val="0062382F"/>
    <w:rsid w:val="0063160C"/>
    <w:rsid w:val="00631E4D"/>
    <w:rsid w:val="006426D7"/>
    <w:rsid w:val="00646D04"/>
    <w:rsid w:val="006472BD"/>
    <w:rsid w:val="00657016"/>
    <w:rsid w:val="00663767"/>
    <w:rsid w:val="006641E8"/>
    <w:rsid w:val="006670EF"/>
    <w:rsid w:val="00693BE7"/>
    <w:rsid w:val="006A7F3F"/>
    <w:rsid w:val="006B2DEF"/>
    <w:rsid w:val="006B4DF5"/>
    <w:rsid w:val="006B7BBA"/>
    <w:rsid w:val="006C34D4"/>
    <w:rsid w:val="006C39E2"/>
    <w:rsid w:val="006C7F31"/>
    <w:rsid w:val="006D7E71"/>
    <w:rsid w:val="006E333C"/>
    <w:rsid w:val="006F02AF"/>
    <w:rsid w:val="006F15C4"/>
    <w:rsid w:val="006F5BB2"/>
    <w:rsid w:val="006F6169"/>
    <w:rsid w:val="007003A8"/>
    <w:rsid w:val="0070173C"/>
    <w:rsid w:val="007032F8"/>
    <w:rsid w:val="00715FF4"/>
    <w:rsid w:val="00721167"/>
    <w:rsid w:val="007231C6"/>
    <w:rsid w:val="00724C54"/>
    <w:rsid w:val="00726166"/>
    <w:rsid w:val="00737ED6"/>
    <w:rsid w:val="00742D42"/>
    <w:rsid w:val="00744B78"/>
    <w:rsid w:val="00746923"/>
    <w:rsid w:val="00752869"/>
    <w:rsid w:val="00752FD9"/>
    <w:rsid w:val="007613C2"/>
    <w:rsid w:val="00771FDD"/>
    <w:rsid w:val="007725D6"/>
    <w:rsid w:val="007727F7"/>
    <w:rsid w:val="00777E7F"/>
    <w:rsid w:val="00783104"/>
    <w:rsid w:val="00786994"/>
    <w:rsid w:val="00786D45"/>
    <w:rsid w:val="0079570C"/>
    <w:rsid w:val="007A00E1"/>
    <w:rsid w:val="007A064C"/>
    <w:rsid w:val="007A3398"/>
    <w:rsid w:val="007A6CAE"/>
    <w:rsid w:val="007C470B"/>
    <w:rsid w:val="007D2537"/>
    <w:rsid w:val="007D42C7"/>
    <w:rsid w:val="007D6256"/>
    <w:rsid w:val="007E4059"/>
    <w:rsid w:val="007F5AC4"/>
    <w:rsid w:val="007F6252"/>
    <w:rsid w:val="00812D04"/>
    <w:rsid w:val="0081446D"/>
    <w:rsid w:val="008178AE"/>
    <w:rsid w:val="00821185"/>
    <w:rsid w:val="0082160A"/>
    <w:rsid w:val="008239A3"/>
    <w:rsid w:val="00827413"/>
    <w:rsid w:val="00827A1B"/>
    <w:rsid w:val="00827AAA"/>
    <w:rsid w:val="00827F5F"/>
    <w:rsid w:val="00835984"/>
    <w:rsid w:val="00835E08"/>
    <w:rsid w:val="00842C9E"/>
    <w:rsid w:val="00847038"/>
    <w:rsid w:val="00847B57"/>
    <w:rsid w:val="0085041C"/>
    <w:rsid w:val="008504E0"/>
    <w:rsid w:val="00861DFC"/>
    <w:rsid w:val="00863252"/>
    <w:rsid w:val="00876721"/>
    <w:rsid w:val="00876B4A"/>
    <w:rsid w:val="00877F41"/>
    <w:rsid w:val="0088027C"/>
    <w:rsid w:val="00880A13"/>
    <w:rsid w:val="00880DBD"/>
    <w:rsid w:val="00887C39"/>
    <w:rsid w:val="0089000D"/>
    <w:rsid w:val="00891D86"/>
    <w:rsid w:val="008A28A2"/>
    <w:rsid w:val="008A325C"/>
    <w:rsid w:val="008B0144"/>
    <w:rsid w:val="008C5107"/>
    <w:rsid w:val="008D375B"/>
    <w:rsid w:val="008E3E6C"/>
    <w:rsid w:val="008F350E"/>
    <w:rsid w:val="008F3947"/>
    <w:rsid w:val="008F4ADF"/>
    <w:rsid w:val="008F53DE"/>
    <w:rsid w:val="009009F0"/>
    <w:rsid w:val="009035F9"/>
    <w:rsid w:val="00905FAA"/>
    <w:rsid w:val="00922F35"/>
    <w:rsid w:val="00925E79"/>
    <w:rsid w:val="00927ACF"/>
    <w:rsid w:val="00931BAD"/>
    <w:rsid w:val="00936611"/>
    <w:rsid w:val="0094182E"/>
    <w:rsid w:val="00941C7B"/>
    <w:rsid w:val="00950F82"/>
    <w:rsid w:val="00956E0B"/>
    <w:rsid w:val="009650CC"/>
    <w:rsid w:val="00966E52"/>
    <w:rsid w:val="00967DAC"/>
    <w:rsid w:val="0097315F"/>
    <w:rsid w:val="00973F6F"/>
    <w:rsid w:val="00976243"/>
    <w:rsid w:val="009909FA"/>
    <w:rsid w:val="00991883"/>
    <w:rsid w:val="00992BAB"/>
    <w:rsid w:val="009B3C1B"/>
    <w:rsid w:val="009C35F1"/>
    <w:rsid w:val="009C3901"/>
    <w:rsid w:val="009D329A"/>
    <w:rsid w:val="009D3ABB"/>
    <w:rsid w:val="009D5157"/>
    <w:rsid w:val="009D5C84"/>
    <w:rsid w:val="009F3DD8"/>
    <w:rsid w:val="009F5591"/>
    <w:rsid w:val="00A040E3"/>
    <w:rsid w:val="00A0457C"/>
    <w:rsid w:val="00A06F96"/>
    <w:rsid w:val="00A077AE"/>
    <w:rsid w:val="00A1058B"/>
    <w:rsid w:val="00A10FB6"/>
    <w:rsid w:val="00A126C3"/>
    <w:rsid w:val="00A17850"/>
    <w:rsid w:val="00A24B7A"/>
    <w:rsid w:val="00A266E9"/>
    <w:rsid w:val="00A34D53"/>
    <w:rsid w:val="00A35B65"/>
    <w:rsid w:val="00A42B50"/>
    <w:rsid w:val="00A43512"/>
    <w:rsid w:val="00A550E8"/>
    <w:rsid w:val="00A61EA3"/>
    <w:rsid w:val="00A75296"/>
    <w:rsid w:val="00A773BF"/>
    <w:rsid w:val="00A83DDD"/>
    <w:rsid w:val="00A85324"/>
    <w:rsid w:val="00A9453C"/>
    <w:rsid w:val="00AA69FA"/>
    <w:rsid w:val="00AB598A"/>
    <w:rsid w:val="00AB6CDF"/>
    <w:rsid w:val="00AC6170"/>
    <w:rsid w:val="00AD0568"/>
    <w:rsid w:val="00AD1C72"/>
    <w:rsid w:val="00AD4963"/>
    <w:rsid w:val="00AD4CCE"/>
    <w:rsid w:val="00AD6C29"/>
    <w:rsid w:val="00AE32BA"/>
    <w:rsid w:val="00AE43C8"/>
    <w:rsid w:val="00AE53CE"/>
    <w:rsid w:val="00AE5998"/>
    <w:rsid w:val="00AE6B21"/>
    <w:rsid w:val="00AF31EB"/>
    <w:rsid w:val="00AF4BC9"/>
    <w:rsid w:val="00AF71AD"/>
    <w:rsid w:val="00B04631"/>
    <w:rsid w:val="00B17FC0"/>
    <w:rsid w:val="00B40674"/>
    <w:rsid w:val="00B44ECC"/>
    <w:rsid w:val="00B469EE"/>
    <w:rsid w:val="00B5134C"/>
    <w:rsid w:val="00B54025"/>
    <w:rsid w:val="00B608A4"/>
    <w:rsid w:val="00B677EE"/>
    <w:rsid w:val="00B72DBC"/>
    <w:rsid w:val="00B73EA2"/>
    <w:rsid w:val="00B81F68"/>
    <w:rsid w:val="00B84651"/>
    <w:rsid w:val="00B84904"/>
    <w:rsid w:val="00BA0661"/>
    <w:rsid w:val="00BA2AE5"/>
    <w:rsid w:val="00BB51E1"/>
    <w:rsid w:val="00BB62C3"/>
    <w:rsid w:val="00BC3AF0"/>
    <w:rsid w:val="00BC7D09"/>
    <w:rsid w:val="00BE633F"/>
    <w:rsid w:val="00BE7979"/>
    <w:rsid w:val="00BF281E"/>
    <w:rsid w:val="00C00C2F"/>
    <w:rsid w:val="00C07CD4"/>
    <w:rsid w:val="00C14E4A"/>
    <w:rsid w:val="00C162B7"/>
    <w:rsid w:val="00C21517"/>
    <w:rsid w:val="00C54DC2"/>
    <w:rsid w:val="00C569BD"/>
    <w:rsid w:val="00C63B39"/>
    <w:rsid w:val="00C63C50"/>
    <w:rsid w:val="00C64543"/>
    <w:rsid w:val="00C87104"/>
    <w:rsid w:val="00C91ABF"/>
    <w:rsid w:val="00C944C7"/>
    <w:rsid w:val="00C95771"/>
    <w:rsid w:val="00C96069"/>
    <w:rsid w:val="00CA5EB1"/>
    <w:rsid w:val="00CB54EE"/>
    <w:rsid w:val="00CC5E38"/>
    <w:rsid w:val="00CD51EC"/>
    <w:rsid w:val="00CE3D02"/>
    <w:rsid w:val="00CE3F67"/>
    <w:rsid w:val="00CF49CD"/>
    <w:rsid w:val="00D0695F"/>
    <w:rsid w:val="00D06B13"/>
    <w:rsid w:val="00D0734B"/>
    <w:rsid w:val="00D07872"/>
    <w:rsid w:val="00D12B62"/>
    <w:rsid w:val="00D228FF"/>
    <w:rsid w:val="00D24748"/>
    <w:rsid w:val="00D311DC"/>
    <w:rsid w:val="00D31883"/>
    <w:rsid w:val="00D4537B"/>
    <w:rsid w:val="00D52ADF"/>
    <w:rsid w:val="00D52BBF"/>
    <w:rsid w:val="00D54727"/>
    <w:rsid w:val="00D5780B"/>
    <w:rsid w:val="00D700AA"/>
    <w:rsid w:val="00D72B19"/>
    <w:rsid w:val="00D74AD4"/>
    <w:rsid w:val="00D86AAF"/>
    <w:rsid w:val="00D86BB9"/>
    <w:rsid w:val="00D90B3A"/>
    <w:rsid w:val="00D92038"/>
    <w:rsid w:val="00D94378"/>
    <w:rsid w:val="00D959C3"/>
    <w:rsid w:val="00DB1221"/>
    <w:rsid w:val="00DB53DF"/>
    <w:rsid w:val="00DC0B76"/>
    <w:rsid w:val="00DC2CE9"/>
    <w:rsid w:val="00DC77B2"/>
    <w:rsid w:val="00DD0250"/>
    <w:rsid w:val="00DD51D3"/>
    <w:rsid w:val="00DD5A6E"/>
    <w:rsid w:val="00DD6B4E"/>
    <w:rsid w:val="00DE0E15"/>
    <w:rsid w:val="00DF01A4"/>
    <w:rsid w:val="00DF01CF"/>
    <w:rsid w:val="00DF6749"/>
    <w:rsid w:val="00E05CE0"/>
    <w:rsid w:val="00E13272"/>
    <w:rsid w:val="00E2105A"/>
    <w:rsid w:val="00E21BBD"/>
    <w:rsid w:val="00E2447F"/>
    <w:rsid w:val="00E24C6D"/>
    <w:rsid w:val="00E26D8B"/>
    <w:rsid w:val="00E315F1"/>
    <w:rsid w:val="00E3268A"/>
    <w:rsid w:val="00E467FB"/>
    <w:rsid w:val="00E46928"/>
    <w:rsid w:val="00E47C32"/>
    <w:rsid w:val="00E5042C"/>
    <w:rsid w:val="00E51463"/>
    <w:rsid w:val="00E57356"/>
    <w:rsid w:val="00E72E4F"/>
    <w:rsid w:val="00E73710"/>
    <w:rsid w:val="00E83A1D"/>
    <w:rsid w:val="00E849C1"/>
    <w:rsid w:val="00E975D6"/>
    <w:rsid w:val="00EB72B4"/>
    <w:rsid w:val="00EC1452"/>
    <w:rsid w:val="00EC5EB9"/>
    <w:rsid w:val="00ED1C32"/>
    <w:rsid w:val="00EE463B"/>
    <w:rsid w:val="00EE4952"/>
    <w:rsid w:val="00EE5B0D"/>
    <w:rsid w:val="00EE6F2C"/>
    <w:rsid w:val="00EF66ED"/>
    <w:rsid w:val="00F02D94"/>
    <w:rsid w:val="00F1594B"/>
    <w:rsid w:val="00F162D0"/>
    <w:rsid w:val="00F22544"/>
    <w:rsid w:val="00F2402D"/>
    <w:rsid w:val="00F25C91"/>
    <w:rsid w:val="00F31EAA"/>
    <w:rsid w:val="00F34499"/>
    <w:rsid w:val="00F40608"/>
    <w:rsid w:val="00F43048"/>
    <w:rsid w:val="00F43E1D"/>
    <w:rsid w:val="00F51AED"/>
    <w:rsid w:val="00F56041"/>
    <w:rsid w:val="00F6520A"/>
    <w:rsid w:val="00F725BC"/>
    <w:rsid w:val="00F741FB"/>
    <w:rsid w:val="00F87E25"/>
    <w:rsid w:val="00F951EC"/>
    <w:rsid w:val="00FA00EF"/>
    <w:rsid w:val="00FB289E"/>
    <w:rsid w:val="00FB323A"/>
    <w:rsid w:val="00FC1309"/>
    <w:rsid w:val="00FC1A04"/>
    <w:rsid w:val="00FC6825"/>
    <w:rsid w:val="00FD02CA"/>
    <w:rsid w:val="00FD3792"/>
    <w:rsid w:val="00FE4E9A"/>
    <w:rsid w:val="00FF0FA4"/>
    <w:rsid w:val="00FF130C"/>
    <w:rsid w:val="00FF1E54"/>
    <w:rsid w:val="00FF659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3" fillcolor="none [3212]" strokecolor="none [3069]">
      <v:fill color="none [3212]"/>
      <v:stroke color="none [3069]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AA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  <w:rPr>
      <w:szCs w:val="20"/>
    </w:rPr>
  </w:style>
  <w:style w:type="table" w:styleId="LightGrid-Accent4">
    <w:name w:val="Light Grid Accent 4"/>
    <w:basedOn w:val="TableNormal"/>
    <w:uiPriority w:val="62"/>
    <w:rsid w:val="000560B2"/>
    <w:pPr>
      <w:spacing w:after="0" w:line="240" w:lineRule="auto"/>
    </w:p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gif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F1BEE-AB19-4359-9F9E-5021CE6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aurel Yan</dc:creator>
  <cp:lastModifiedBy>Ombir</cp:lastModifiedBy>
  <cp:revision>50</cp:revision>
  <cp:lastPrinted>2019-10-19T03:19:00Z</cp:lastPrinted>
  <dcterms:created xsi:type="dcterms:W3CDTF">2019-10-16T02:44:00Z</dcterms:created>
  <dcterms:modified xsi:type="dcterms:W3CDTF">2019-10-19T0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